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DBDE" w14:textId="77777777"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14:paraId="2CC1BD86" w14:textId="77777777"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14:paraId="1F908A69" w14:textId="77777777" w:rsidR="4B216107" w:rsidRPr="000601C9" w:rsidRDefault="00D941A7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ugust 24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14:paraId="071A91A0" w14:textId="77777777"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14:paraId="21515270" w14:textId="77777777"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14:paraId="47D445B7" w14:textId="77777777"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14:paraId="35834BB5" w14:textId="4695149C"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</w:t>
      </w:r>
      <w:r w:rsidR="00D941A7">
        <w:rPr>
          <w:rFonts w:asciiTheme="minorHAnsi" w:hAnsiTheme="minorHAnsi" w:cs="Calibri Light"/>
          <w:sz w:val="20"/>
          <w:szCs w:val="20"/>
        </w:rPr>
        <w:t>School Board convened in regular</w:t>
      </w:r>
      <w:r w:rsidRPr="7A43B6A3">
        <w:rPr>
          <w:rFonts w:asciiTheme="minorHAnsi" w:hAnsiTheme="minorHAnsi" w:cs="Calibri Light"/>
          <w:sz w:val="20"/>
          <w:szCs w:val="20"/>
        </w:rPr>
        <w:t xml:space="preserve"> session at </w:t>
      </w:r>
      <w:r w:rsidR="00C77369">
        <w:rPr>
          <w:rFonts w:asciiTheme="minorHAnsi" w:hAnsiTheme="minorHAnsi" w:cs="Calibri Light"/>
          <w:sz w:val="20"/>
          <w:szCs w:val="20"/>
        </w:rPr>
        <w:t>5: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D941A7">
        <w:rPr>
          <w:rFonts w:asciiTheme="minorHAnsi" w:hAnsiTheme="minorHAnsi" w:cs="Calibri Light"/>
          <w:sz w:val="20"/>
          <w:szCs w:val="20"/>
        </w:rPr>
        <w:t>August 24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the </w:t>
      </w:r>
      <w:r w:rsidR="005F6E9E">
        <w:rPr>
          <w:rFonts w:asciiTheme="minorHAnsi" w:hAnsiTheme="minorHAnsi" w:cs="Calibri Light"/>
          <w:sz w:val="20"/>
          <w:szCs w:val="20"/>
        </w:rPr>
        <w:t xml:space="preserve">High School Auditorium </w:t>
      </w:r>
      <w:r w:rsidR="00D20213">
        <w:rPr>
          <w:rFonts w:asciiTheme="minorHAnsi" w:hAnsiTheme="minorHAnsi" w:cs="Calibri Light"/>
          <w:sz w:val="20"/>
          <w:szCs w:val="20"/>
        </w:rPr>
        <w:t xml:space="preserve">of the West Central </w:t>
      </w:r>
      <w:r w:rsidR="005F6E9E">
        <w:rPr>
          <w:rFonts w:asciiTheme="minorHAnsi" w:hAnsiTheme="minorHAnsi" w:cs="Calibri Light"/>
          <w:sz w:val="20"/>
          <w:szCs w:val="20"/>
        </w:rPr>
        <w:t>High</w:t>
      </w:r>
      <w:r w:rsidR="00D20213">
        <w:rPr>
          <w:rFonts w:asciiTheme="minorHAnsi" w:hAnsiTheme="minorHAnsi" w:cs="Calibri Light"/>
          <w:sz w:val="20"/>
          <w:szCs w:val="20"/>
        </w:rPr>
        <w:t xml:space="preserve"> School 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0F7242">
        <w:rPr>
          <w:rFonts w:asciiTheme="minorHAnsi" w:hAnsiTheme="minorHAnsi" w:cs="Calibri Light"/>
          <w:sz w:val="20"/>
          <w:szCs w:val="20"/>
        </w:rPr>
        <w:t xml:space="preserve">  A virtual</w:t>
      </w:r>
      <w:r w:rsidR="007E6BC0">
        <w:rPr>
          <w:rFonts w:asciiTheme="minorHAnsi" w:hAnsiTheme="minorHAnsi" w:cs="Calibri Light"/>
          <w:sz w:val="20"/>
          <w:szCs w:val="20"/>
        </w:rPr>
        <w:t xml:space="preserve"> meeting</w:t>
      </w:r>
      <w:r w:rsidR="000F7242">
        <w:rPr>
          <w:rFonts w:asciiTheme="minorHAnsi" w:hAnsiTheme="minorHAnsi" w:cs="Calibri Light"/>
          <w:sz w:val="20"/>
          <w:szCs w:val="20"/>
        </w:rPr>
        <w:t xml:space="preserve"> link was provided for the public.</w:t>
      </w:r>
    </w:p>
    <w:p w14:paraId="08FC2A83" w14:textId="77777777"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14:paraId="4CF78934" w14:textId="77777777"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D941A7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D941A7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14:paraId="4F5770C6" w14:textId="77777777"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14:paraId="688E3072" w14:textId="77777777" w:rsidR="002B66D1" w:rsidRPr="00F04D3E" w:rsidRDefault="006B224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present: Superintendent, Brad </w:t>
      </w:r>
      <w:r w:rsidR="00D20213">
        <w:rPr>
          <w:rFonts w:asciiTheme="minorHAnsi" w:hAnsiTheme="minorHAnsi" w:cs="Calibri Light"/>
          <w:sz w:val="20"/>
          <w:szCs w:val="20"/>
        </w:rPr>
        <w:t xml:space="preserve">Berens; Principals: </w:t>
      </w:r>
      <w:r w:rsidR="002B66D1" w:rsidRPr="7A43B6A3">
        <w:rPr>
          <w:rFonts w:asciiTheme="minorHAnsi" w:hAnsiTheme="minorHAnsi" w:cs="Calibri Light"/>
          <w:sz w:val="20"/>
          <w:szCs w:val="20"/>
        </w:rPr>
        <w:t>Mark Rockafellow, Melinda Jensen</w:t>
      </w:r>
      <w:r w:rsidR="00DE4C24">
        <w:rPr>
          <w:rFonts w:asciiTheme="minorHAnsi" w:hAnsiTheme="minorHAnsi" w:cs="Calibri Light"/>
          <w:sz w:val="20"/>
          <w:szCs w:val="20"/>
        </w:rPr>
        <w:t xml:space="preserve">, </w:t>
      </w:r>
      <w:r w:rsidR="002B66D1" w:rsidRPr="7A43B6A3">
        <w:rPr>
          <w:rFonts w:asciiTheme="minorHAnsi" w:hAnsiTheme="minorHAnsi" w:cs="Calibri Light"/>
          <w:sz w:val="20"/>
          <w:szCs w:val="20"/>
        </w:rPr>
        <w:t>Ashley Bahrenfus</w:t>
      </w:r>
      <w:r w:rsidR="5A556D80" w:rsidRPr="7A43B6A3">
        <w:rPr>
          <w:rFonts w:asciiTheme="minorHAnsi" w:hAnsiTheme="minorHAnsi" w:cs="Calibri Light"/>
          <w:sz w:val="20"/>
          <w:szCs w:val="20"/>
        </w:rPr>
        <w:t>s</w:t>
      </w:r>
      <w:r w:rsidR="00DE4C24">
        <w:rPr>
          <w:rFonts w:asciiTheme="minorHAnsi" w:hAnsiTheme="minorHAnsi" w:cs="Calibri Light"/>
          <w:sz w:val="20"/>
          <w:szCs w:val="20"/>
        </w:rPr>
        <w:t xml:space="preserve"> and Amy Johnson</w:t>
      </w:r>
      <w:r w:rsidR="006B48A7">
        <w:rPr>
          <w:rFonts w:asciiTheme="minorHAnsi" w:hAnsiTheme="minorHAnsi" w:cs="Calibri Light"/>
          <w:sz w:val="20"/>
          <w:szCs w:val="20"/>
        </w:rPr>
        <w:t>;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5F1050">
        <w:rPr>
          <w:rFonts w:asciiTheme="minorHAnsi" w:hAnsiTheme="minorHAnsi" w:cs="Calibri Light"/>
          <w:sz w:val="20"/>
          <w:szCs w:val="20"/>
        </w:rPr>
        <w:t xml:space="preserve">Activities Director, Andrea Johnson; </w:t>
      </w:r>
      <w:r w:rsidR="002B66D1" w:rsidRPr="7A43B6A3">
        <w:rPr>
          <w:rFonts w:asciiTheme="minorHAnsi" w:hAnsiTheme="minorHAnsi" w:cs="Calibri Light"/>
          <w:sz w:val="20"/>
          <w:szCs w:val="20"/>
        </w:rPr>
        <w:t>and Business Manager, Krista Stuessi.</w:t>
      </w:r>
    </w:p>
    <w:p w14:paraId="31E5816C" w14:textId="77777777" w:rsidR="001A02DB" w:rsidRPr="007C61FA" w:rsidRDefault="001A02DB" w:rsidP="7A43B6A3">
      <w:pPr>
        <w:rPr>
          <w:rFonts w:ascii="Arial" w:hAnsi="Arial" w:cs="Arial"/>
          <w:color w:val="333300"/>
          <w:sz w:val="22"/>
          <w:szCs w:val="22"/>
        </w:rPr>
      </w:pPr>
    </w:p>
    <w:p w14:paraId="4CA2D750" w14:textId="77777777"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14:paraId="1E2AF20E" w14:textId="60447585"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Paula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4233">
        <w:rPr>
          <w:rFonts w:asciiTheme="minorHAnsi" w:hAnsiTheme="minorHAnsi" w:cs="Calibri Light"/>
          <w:sz w:val="20"/>
          <w:szCs w:val="20"/>
        </w:rPr>
        <w:t>5:30</w:t>
      </w:r>
      <w:r w:rsidR="007E6BC0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14:paraId="7094BC54" w14:textId="77777777"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14:paraId="1509DA07" w14:textId="77777777"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14:paraId="35FE0D98" w14:textId="77777777"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14:paraId="6E5C4BE5" w14:textId="77777777"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14:paraId="65D87B90" w14:textId="69043340" w:rsidR="00252586" w:rsidRDefault="001A02DB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D941A7">
        <w:rPr>
          <w:rFonts w:asciiTheme="minorHAnsi" w:hAnsiTheme="minorHAnsi" w:cs="Calibri Light"/>
          <w:b/>
          <w:bCs/>
          <w:sz w:val="20"/>
          <w:szCs w:val="20"/>
        </w:rPr>
        <w:t xml:space="preserve"> 21-</w:t>
      </w:r>
      <w:r w:rsidR="00C14C18">
        <w:rPr>
          <w:rFonts w:asciiTheme="minorHAnsi" w:hAnsiTheme="minorHAnsi" w:cs="Calibri Light"/>
          <w:b/>
          <w:bCs/>
          <w:sz w:val="20"/>
          <w:szCs w:val="20"/>
        </w:rPr>
        <w:t>053</w:t>
      </w:r>
      <w:r w:rsidR="00FF24E2" w:rsidRPr="7A43B6A3">
        <w:rPr>
          <w:rFonts w:asciiTheme="minorHAnsi" w:hAnsiTheme="minorHAnsi" w:cs="Calibri Light"/>
          <w:sz w:val="20"/>
          <w:szCs w:val="20"/>
        </w:rPr>
        <w:t xml:space="preserve"> Motion by</w:t>
      </w:r>
      <w:r w:rsidR="0043181B">
        <w:rPr>
          <w:rFonts w:asciiTheme="minorHAnsi" w:hAnsiTheme="minorHAnsi" w:cs="Calibri Light"/>
          <w:sz w:val="20"/>
          <w:szCs w:val="20"/>
        </w:rPr>
        <w:t xml:space="preserve"> </w:t>
      </w:r>
      <w:r w:rsidR="006078EA">
        <w:rPr>
          <w:rFonts w:asciiTheme="minorHAnsi" w:hAnsiTheme="minorHAnsi" w:cs="Calibri Light"/>
          <w:sz w:val="20"/>
          <w:szCs w:val="20"/>
        </w:rPr>
        <w:t>McGillivray</w:t>
      </w:r>
      <w:r w:rsidR="0043181B">
        <w:rPr>
          <w:rFonts w:asciiTheme="minorHAnsi" w:hAnsiTheme="minorHAnsi" w:cs="Calibri Light"/>
          <w:sz w:val="20"/>
          <w:szCs w:val="20"/>
        </w:rPr>
        <w:t xml:space="preserve">, second by </w:t>
      </w:r>
      <w:r w:rsidR="006078EA">
        <w:rPr>
          <w:rFonts w:asciiTheme="minorHAnsi" w:hAnsiTheme="minorHAnsi" w:cs="Calibri Light"/>
          <w:sz w:val="20"/>
          <w:szCs w:val="20"/>
        </w:rPr>
        <w:t>Klinkhammer</w:t>
      </w:r>
      <w:r w:rsidR="00D65C12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t</w:t>
      </w:r>
      <w:r w:rsidR="00A2541B">
        <w:rPr>
          <w:rFonts w:asciiTheme="minorHAnsi" w:hAnsiTheme="minorHAnsi" w:cs="Calibri Light"/>
          <w:sz w:val="20"/>
          <w:szCs w:val="20"/>
        </w:rPr>
        <w:t>o amend the agenda to</w:t>
      </w:r>
      <w:r w:rsidR="00694233">
        <w:rPr>
          <w:rFonts w:asciiTheme="minorHAnsi" w:hAnsiTheme="minorHAnsi" w:cs="Calibri Light"/>
          <w:sz w:val="20"/>
          <w:szCs w:val="20"/>
        </w:rPr>
        <w:t xml:space="preserve"> add to regular business: </w:t>
      </w:r>
      <w:r w:rsidR="00C14C18">
        <w:rPr>
          <w:rFonts w:asciiTheme="minorHAnsi" w:hAnsiTheme="minorHAnsi" w:cs="Calibri Light"/>
          <w:sz w:val="20"/>
          <w:szCs w:val="20"/>
        </w:rPr>
        <w:t>F</w:t>
      </w:r>
      <w:r w:rsidR="00694233">
        <w:rPr>
          <w:rFonts w:asciiTheme="minorHAnsi" w:hAnsiTheme="minorHAnsi" w:cs="Calibri Light"/>
          <w:sz w:val="20"/>
          <w:szCs w:val="20"/>
        </w:rPr>
        <w:t>irst</w:t>
      </w:r>
      <w:r w:rsidR="00C14C18">
        <w:rPr>
          <w:rFonts w:asciiTheme="minorHAnsi" w:hAnsiTheme="minorHAnsi" w:cs="Calibri Light"/>
          <w:sz w:val="20"/>
          <w:szCs w:val="20"/>
        </w:rPr>
        <w:t xml:space="preserve"> R</w:t>
      </w:r>
      <w:r w:rsidR="00694233">
        <w:rPr>
          <w:rFonts w:asciiTheme="minorHAnsi" w:hAnsiTheme="minorHAnsi" w:cs="Calibri Light"/>
          <w:sz w:val="20"/>
          <w:szCs w:val="20"/>
        </w:rPr>
        <w:t>eading of Policy JQ – Open Enrollment, Return to Activities Guide and Protocols, Petition to Replace a WCHS Required Course</w:t>
      </w:r>
      <w:r w:rsidR="00810866">
        <w:rPr>
          <w:rFonts w:asciiTheme="minorHAnsi" w:hAnsiTheme="minorHAnsi" w:cs="Calibri Light"/>
          <w:sz w:val="20"/>
          <w:szCs w:val="20"/>
        </w:rPr>
        <w:t>,</w:t>
      </w:r>
      <w:r w:rsidR="006078EA">
        <w:rPr>
          <w:rFonts w:asciiTheme="minorHAnsi" w:hAnsiTheme="minorHAnsi" w:cs="Calibri Light"/>
          <w:sz w:val="20"/>
          <w:szCs w:val="20"/>
        </w:rPr>
        <w:t xml:space="preserve"> and </w:t>
      </w:r>
      <w:r w:rsidR="00810866">
        <w:rPr>
          <w:rFonts w:asciiTheme="minorHAnsi" w:hAnsiTheme="minorHAnsi" w:cs="Calibri Light"/>
          <w:sz w:val="20"/>
          <w:szCs w:val="20"/>
        </w:rPr>
        <w:t xml:space="preserve">Discussion of </w:t>
      </w:r>
      <w:r w:rsidR="006078EA">
        <w:rPr>
          <w:rFonts w:asciiTheme="minorHAnsi" w:hAnsiTheme="minorHAnsi" w:cs="Calibri Light"/>
          <w:sz w:val="20"/>
          <w:szCs w:val="20"/>
        </w:rPr>
        <w:t>Board Meeting Times</w:t>
      </w:r>
      <w:r w:rsidR="00C14C18">
        <w:rPr>
          <w:rFonts w:asciiTheme="minorHAnsi" w:hAnsiTheme="minorHAnsi" w:cs="Calibri Light"/>
          <w:sz w:val="20"/>
          <w:szCs w:val="20"/>
        </w:rPr>
        <w:t>;</w:t>
      </w:r>
      <w:r w:rsidR="00694233">
        <w:rPr>
          <w:rFonts w:asciiTheme="minorHAnsi" w:hAnsiTheme="minorHAnsi" w:cs="Calibri Light"/>
          <w:sz w:val="20"/>
          <w:szCs w:val="20"/>
        </w:rPr>
        <w:t xml:space="preserve"> and</w:t>
      </w:r>
      <w:r w:rsidR="00C14C18">
        <w:rPr>
          <w:rFonts w:asciiTheme="minorHAnsi" w:hAnsiTheme="minorHAnsi" w:cs="Calibri Light"/>
          <w:sz w:val="20"/>
          <w:szCs w:val="20"/>
        </w:rPr>
        <w:t xml:space="preserve"> to add</w:t>
      </w:r>
      <w:r w:rsidR="006078EA">
        <w:rPr>
          <w:rFonts w:asciiTheme="minorHAnsi" w:hAnsiTheme="minorHAnsi" w:cs="Calibri Light"/>
          <w:sz w:val="20"/>
          <w:szCs w:val="20"/>
        </w:rPr>
        <w:t xml:space="preserve"> </w:t>
      </w:r>
      <w:r w:rsidR="00694233">
        <w:rPr>
          <w:rFonts w:asciiTheme="minorHAnsi" w:hAnsiTheme="minorHAnsi" w:cs="Calibri Light"/>
          <w:sz w:val="20"/>
          <w:szCs w:val="20"/>
        </w:rPr>
        <w:t xml:space="preserve">an executive session for </w:t>
      </w:r>
      <w:r w:rsidR="00810866">
        <w:rPr>
          <w:rFonts w:asciiTheme="minorHAnsi" w:hAnsiTheme="minorHAnsi" w:cs="Calibri Light"/>
          <w:sz w:val="20"/>
          <w:szCs w:val="20"/>
        </w:rPr>
        <w:t>s</w:t>
      </w:r>
      <w:r w:rsidR="00694233">
        <w:rPr>
          <w:rFonts w:asciiTheme="minorHAnsi" w:hAnsiTheme="minorHAnsi" w:cs="Calibri Light"/>
          <w:sz w:val="20"/>
          <w:szCs w:val="20"/>
        </w:rPr>
        <w:t xml:space="preserve">tudent </w:t>
      </w:r>
      <w:r w:rsidR="00810866">
        <w:rPr>
          <w:rFonts w:asciiTheme="minorHAnsi" w:hAnsiTheme="minorHAnsi" w:cs="Calibri Light"/>
          <w:sz w:val="20"/>
          <w:szCs w:val="20"/>
        </w:rPr>
        <w:t>m</w:t>
      </w:r>
      <w:r w:rsidR="00694233">
        <w:rPr>
          <w:rFonts w:asciiTheme="minorHAnsi" w:hAnsiTheme="minorHAnsi" w:cs="Calibri Light"/>
          <w:sz w:val="20"/>
          <w:szCs w:val="20"/>
        </w:rPr>
        <w:t>atters per SDCL 1-25-2 (2).</w:t>
      </w:r>
    </w:p>
    <w:p w14:paraId="3D092864" w14:textId="77777777" w:rsidR="7A43B6A3" w:rsidRDefault="7A43B6A3" w:rsidP="7A43B6A3">
      <w:pPr>
        <w:rPr>
          <w:rFonts w:asciiTheme="minorHAnsi" w:hAnsiTheme="minorHAnsi" w:cs="Calibri Light"/>
          <w:sz w:val="20"/>
          <w:szCs w:val="20"/>
        </w:rPr>
      </w:pPr>
    </w:p>
    <w:p w14:paraId="235F5F71" w14:textId="50D3FAE0" w:rsidR="09E1949B" w:rsidRDefault="001A02DB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0F4D81">
        <w:rPr>
          <w:rFonts w:asciiTheme="minorHAnsi" w:hAnsiTheme="minorHAnsi" w:cs="Calibri Light"/>
          <w:b/>
          <w:bCs/>
          <w:sz w:val="20"/>
          <w:szCs w:val="20"/>
        </w:rPr>
        <w:t xml:space="preserve"> 2</w:t>
      </w:r>
      <w:r w:rsidR="00D941A7">
        <w:rPr>
          <w:rFonts w:asciiTheme="minorHAnsi" w:hAnsiTheme="minorHAnsi" w:cs="Calibri Light"/>
          <w:b/>
          <w:bCs/>
          <w:sz w:val="20"/>
          <w:szCs w:val="20"/>
        </w:rPr>
        <w:t>1-</w:t>
      </w:r>
      <w:r w:rsidR="00C14C18">
        <w:rPr>
          <w:rFonts w:asciiTheme="minorHAnsi" w:hAnsiTheme="minorHAnsi" w:cs="Calibri Light"/>
          <w:b/>
          <w:bCs/>
          <w:sz w:val="20"/>
          <w:szCs w:val="20"/>
        </w:rPr>
        <w:t>054</w:t>
      </w:r>
      <w:r w:rsidR="09E1949B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34A7D877" w:rsidRPr="7A43B6A3">
        <w:rPr>
          <w:rFonts w:asciiTheme="minorHAnsi" w:hAnsiTheme="minorHAnsi" w:cs="Calibri Light"/>
          <w:sz w:val="20"/>
          <w:szCs w:val="20"/>
        </w:rPr>
        <w:t xml:space="preserve">Motion by </w:t>
      </w:r>
      <w:r w:rsidR="006078EA">
        <w:rPr>
          <w:rFonts w:asciiTheme="minorHAnsi" w:hAnsiTheme="minorHAnsi" w:cs="Calibri Light"/>
          <w:sz w:val="20"/>
          <w:szCs w:val="20"/>
        </w:rPr>
        <w:t>Klinkhammer</w:t>
      </w:r>
      <w:r w:rsidR="00414F12">
        <w:rPr>
          <w:rFonts w:asciiTheme="minorHAnsi" w:hAnsiTheme="minorHAnsi" w:cs="Calibri Light"/>
          <w:sz w:val="20"/>
          <w:szCs w:val="20"/>
        </w:rPr>
        <w:t>, second by</w:t>
      </w:r>
      <w:r w:rsidR="00D65C12">
        <w:rPr>
          <w:rFonts w:asciiTheme="minorHAnsi" w:hAnsiTheme="minorHAnsi" w:cs="Calibri Light"/>
          <w:sz w:val="20"/>
          <w:szCs w:val="20"/>
        </w:rPr>
        <w:t xml:space="preserve"> </w:t>
      </w:r>
      <w:r w:rsidR="006078EA">
        <w:rPr>
          <w:rFonts w:asciiTheme="minorHAnsi" w:hAnsiTheme="minorHAnsi" w:cs="Calibri Light"/>
          <w:sz w:val="20"/>
          <w:szCs w:val="20"/>
        </w:rPr>
        <w:t>Eich</w:t>
      </w:r>
      <w:r w:rsidR="00414F12">
        <w:rPr>
          <w:rFonts w:asciiTheme="minorHAnsi" w:hAnsiTheme="minorHAnsi" w:cs="Calibri Light"/>
          <w:sz w:val="20"/>
          <w:szCs w:val="20"/>
        </w:rPr>
        <w:t xml:space="preserve"> to approve the amended agenda.</w:t>
      </w:r>
    </w:p>
    <w:p w14:paraId="1CDD4719" w14:textId="77777777" w:rsidR="7A43B6A3" w:rsidRDefault="7A43B6A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14:paraId="6FFD43C6" w14:textId="77777777"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14:paraId="621DFDE3" w14:textId="188D73D4" w:rsidR="14ACB764" w:rsidRDefault="14ACB764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</w:rPr>
        <w:t>Action 20-</w:t>
      </w:r>
      <w:r w:rsidR="00810866">
        <w:rPr>
          <w:rFonts w:asciiTheme="minorHAnsi" w:hAnsiTheme="minorHAnsi" w:cs="Calibri Light"/>
          <w:b/>
          <w:bCs/>
          <w:sz w:val="20"/>
          <w:szCs w:val="20"/>
        </w:rPr>
        <w:t>055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F67E10">
        <w:rPr>
          <w:rFonts w:asciiTheme="minorHAnsi" w:hAnsiTheme="minorHAnsi" w:cs="Calibri Light"/>
          <w:sz w:val="20"/>
          <w:szCs w:val="20"/>
        </w:rPr>
        <w:t>Klinkhammer</w:t>
      </w:r>
      <w:r w:rsidR="002009FC">
        <w:rPr>
          <w:rFonts w:asciiTheme="minorHAnsi" w:hAnsiTheme="minorHAnsi" w:cs="Calibri Light"/>
          <w:sz w:val="20"/>
          <w:szCs w:val="20"/>
        </w:rPr>
        <w:t>, second by</w:t>
      </w:r>
      <w:r w:rsidR="00D65C12">
        <w:rPr>
          <w:rFonts w:asciiTheme="minorHAnsi" w:hAnsiTheme="minorHAnsi" w:cs="Calibri Light"/>
          <w:sz w:val="20"/>
          <w:szCs w:val="20"/>
        </w:rPr>
        <w:t xml:space="preserve"> </w:t>
      </w:r>
      <w:r w:rsidR="007E6BC0">
        <w:rPr>
          <w:rFonts w:asciiTheme="minorHAnsi" w:hAnsiTheme="minorHAnsi" w:cs="Calibri Light"/>
          <w:sz w:val="20"/>
          <w:szCs w:val="20"/>
        </w:rPr>
        <w:t>McGillivray</w:t>
      </w:r>
      <w:r w:rsidR="002009FC">
        <w:rPr>
          <w:rFonts w:asciiTheme="minorHAnsi" w:hAnsiTheme="minorHAnsi" w:cs="Calibri Light"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t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 w:rsidR="00F67E10">
        <w:rPr>
          <w:rFonts w:asciiTheme="minorHAnsi" w:hAnsiTheme="minorHAnsi" w:cs="Calibri Light"/>
          <w:sz w:val="20"/>
          <w:szCs w:val="20"/>
        </w:rPr>
        <w:t>August 18</w:t>
      </w:r>
      <w:r w:rsidR="0024268C">
        <w:rPr>
          <w:rFonts w:asciiTheme="minorHAnsi" w:hAnsiTheme="minorHAnsi" w:cs="Calibri Light"/>
          <w:sz w:val="20"/>
          <w:szCs w:val="20"/>
        </w:rPr>
        <w:t>, 2020</w:t>
      </w:r>
      <w:r w:rsidR="00FA5587">
        <w:rPr>
          <w:rFonts w:asciiTheme="minorHAnsi" w:hAnsiTheme="minorHAnsi" w:cs="Calibri Light"/>
          <w:sz w:val="20"/>
          <w:szCs w:val="20"/>
        </w:rPr>
        <w:t xml:space="preserve"> as published</w:t>
      </w:r>
      <w:r w:rsidR="0024268C">
        <w:rPr>
          <w:rFonts w:asciiTheme="minorHAnsi" w:hAnsiTheme="minorHAnsi" w:cs="Calibri Light"/>
          <w:sz w:val="20"/>
          <w:szCs w:val="20"/>
        </w:rPr>
        <w:t>.</w:t>
      </w:r>
    </w:p>
    <w:p w14:paraId="33A1CA27" w14:textId="77777777" w:rsidR="7A43B6A3" w:rsidRDefault="7A43B6A3" w:rsidP="7A43B6A3">
      <w:pPr>
        <w:rPr>
          <w:rFonts w:asciiTheme="minorHAnsi" w:hAnsiTheme="minorHAnsi" w:cs="Calibri Light"/>
          <w:sz w:val="20"/>
          <w:szCs w:val="20"/>
        </w:rPr>
      </w:pPr>
    </w:p>
    <w:p w14:paraId="60D50817" w14:textId="77777777"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onflicts of Interest</w:t>
      </w:r>
    </w:p>
    <w:p w14:paraId="67A456F6" w14:textId="77777777"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14:paraId="26A8F7D5" w14:textId="77777777"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14:paraId="3B385F66" w14:textId="77777777"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14:paraId="7CB0AEA8" w14:textId="05A1585F" w:rsidR="002F1C0E" w:rsidRDefault="00984FFB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Action </w:t>
      </w:r>
      <w:r w:rsidR="00D941A7">
        <w:rPr>
          <w:rFonts w:asciiTheme="minorHAnsi" w:hAnsiTheme="minorHAnsi" w:cs="Calibri Light"/>
          <w:b/>
          <w:bCs/>
          <w:sz w:val="20"/>
          <w:szCs w:val="20"/>
        </w:rPr>
        <w:t>21</w:t>
      </w:r>
      <w:r w:rsidR="000A0B8A" w:rsidRPr="7A43B6A3">
        <w:rPr>
          <w:rFonts w:asciiTheme="minorHAnsi" w:hAnsiTheme="minorHAnsi" w:cs="Calibri Light"/>
          <w:b/>
          <w:bCs/>
          <w:sz w:val="20"/>
          <w:szCs w:val="20"/>
        </w:rPr>
        <w:t>-</w:t>
      </w:r>
      <w:r w:rsidR="00810866">
        <w:rPr>
          <w:rFonts w:asciiTheme="minorHAnsi" w:hAnsiTheme="minorHAnsi" w:cs="Calibri Light"/>
          <w:b/>
          <w:bCs/>
          <w:sz w:val="20"/>
          <w:szCs w:val="20"/>
        </w:rPr>
        <w:t>056</w:t>
      </w:r>
      <w:r w:rsidR="0046440F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EA03C1" w:rsidRPr="7A43B6A3">
        <w:rPr>
          <w:rFonts w:asciiTheme="minorHAnsi" w:hAnsiTheme="minorHAnsi" w:cs="Calibri Light"/>
          <w:sz w:val="20"/>
          <w:szCs w:val="20"/>
        </w:rPr>
        <w:t xml:space="preserve">Motion by </w:t>
      </w:r>
      <w:r w:rsidR="00F330DD">
        <w:rPr>
          <w:rFonts w:asciiTheme="minorHAnsi" w:hAnsiTheme="minorHAnsi" w:cs="Calibri Light"/>
          <w:sz w:val="20"/>
          <w:szCs w:val="20"/>
        </w:rPr>
        <w:t>Klinkhammer</w:t>
      </w:r>
      <w:r w:rsidR="006D609E">
        <w:rPr>
          <w:rFonts w:asciiTheme="minorHAnsi" w:hAnsiTheme="minorHAnsi" w:cs="Calibri Light"/>
          <w:sz w:val="20"/>
          <w:szCs w:val="20"/>
        </w:rPr>
        <w:t>, second by</w:t>
      </w:r>
      <w:r w:rsidR="00D65C12">
        <w:rPr>
          <w:rFonts w:asciiTheme="minorHAnsi" w:hAnsiTheme="minorHAnsi" w:cs="Calibri Light"/>
          <w:sz w:val="20"/>
          <w:szCs w:val="20"/>
        </w:rPr>
        <w:t xml:space="preserve"> </w:t>
      </w:r>
      <w:r w:rsidR="00F330DD">
        <w:rPr>
          <w:rFonts w:asciiTheme="minorHAnsi" w:hAnsiTheme="minorHAnsi" w:cs="Calibri Light"/>
          <w:sz w:val="20"/>
          <w:szCs w:val="20"/>
        </w:rPr>
        <w:t>McGillivray</w:t>
      </w:r>
      <w:r w:rsidR="006D609E">
        <w:rPr>
          <w:rFonts w:asciiTheme="minorHAnsi" w:hAnsiTheme="minorHAnsi" w:cs="Calibri Light"/>
          <w:sz w:val="20"/>
          <w:szCs w:val="20"/>
        </w:rPr>
        <w:t xml:space="preserve"> </w:t>
      </w:r>
      <w:r w:rsidR="007F4FE7" w:rsidRPr="7A43B6A3">
        <w:rPr>
          <w:rFonts w:asciiTheme="minorHAnsi" w:hAnsiTheme="minorHAnsi" w:cs="Calibri Light"/>
          <w:sz w:val="20"/>
          <w:szCs w:val="20"/>
        </w:rPr>
        <w:t>to approve the consent agenda.</w:t>
      </w:r>
      <w:r w:rsidR="009D0393" w:rsidRPr="7A43B6A3">
        <w:rPr>
          <w:rFonts w:asciiTheme="minorHAnsi" w:hAnsiTheme="minorHAnsi" w:cs="Calibri Light"/>
          <w:sz w:val="20"/>
          <w:szCs w:val="20"/>
        </w:rPr>
        <w:t xml:space="preserve">  The consent agenda addresse</w:t>
      </w:r>
      <w:r w:rsidR="000F4D81">
        <w:rPr>
          <w:rFonts w:asciiTheme="minorHAnsi" w:hAnsiTheme="minorHAnsi" w:cs="Calibri Light"/>
          <w:sz w:val="20"/>
          <w:szCs w:val="20"/>
        </w:rPr>
        <w:t>s</w:t>
      </w:r>
      <w:r w:rsidR="007E6BC0">
        <w:rPr>
          <w:rFonts w:asciiTheme="minorHAnsi" w:hAnsiTheme="minorHAnsi" w:cs="Calibri Light"/>
          <w:sz w:val="20"/>
          <w:szCs w:val="20"/>
        </w:rPr>
        <w:t>d</w:t>
      </w:r>
      <w:r w:rsidR="009D0393" w:rsidRPr="7A43B6A3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14:paraId="212964BC" w14:textId="3A8B2B99" w:rsidR="00135396" w:rsidRDefault="00135396" w:rsidP="00135396">
      <w:pPr>
        <w:pStyle w:val="ListParagraph"/>
        <w:numPr>
          <w:ilvl w:val="0"/>
          <w:numId w:val="6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laim Report</w:t>
      </w:r>
    </w:p>
    <w:p w14:paraId="1E2D834B" w14:textId="598F3245" w:rsidR="00810866" w:rsidRPr="00810866" w:rsidRDefault="00810866" w:rsidP="00810866">
      <w:pPr>
        <w:pStyle w:val="ListParagraph"/>
        <w:rPr>
          <w:rFonts w:ascii="Calibri" w:hAnsi="Calibri" w:cs="Calibri"/>
          <w:sz w:val="20"/>
          <w:szCs w:val="20"/>
        </w:rPr>
      </w:pPr>
      <w:r w:rsidRPr="00810866">
        <w:rPr>
          <w:rFonts w:ascii="Calibri" w:hAnsi="Calibri" w:cs="Calibri"/>
          <w:sz w:val="20"/>
          <w:szCs w:val="20"/>
        </w:rPr>
        <w:t xml:space="preserve">GENERAL CHECKING, GENERAL FUND, Affordable Moving LLC, Covid 19 Student's Desks Transported, $2,445.95, Amazon Business, Covid 19 Purchase District  Laundry Bags, $2,051.58 Area II Superintendents, Superintendent Dues 2020 2021 School YR, $100.00, Association School Board of SD, Registration Fee Virtual Convention, $300.00, Band Shoppe, HS Band Drum Major Pants &amp; Whistle, $76.80, Bank Supplies, Bank Deposit Canvas Locking Bags, $165.30, Blick Art Material, MS/HS Art Supplies, $506.11, Bluetarp Credit Services, Maintenance Repair/Supplies, $124.55, Brookings High School, Colorguard Silks, $200.00, Builders Supply Company, K2 Maintenance Supplies, $301.50, Century Business Products Inc, Monthly Printer Management Invoicing, $400.01, Cole Papers Inc,  Districts Advance Machines Maintenance, $776.33, Combined Building Specialties Inc, MS/HS Wall Pads Becker Center, $2,975.00, Convergint Technologies LLC, Exacq Renewal, $1,265.28, Core-Mark Midcontinent Inc, Concessions Order, $1,453.40, Demco, Library Supplies, $1,199.31, Dharma Trading Co, K5 4th Grade Art Supplies, $49.49, Diamond </w:t>
      </w:r>
      <w:r w:rsidRPr="00810866">
        <w:rPr>
          <w:rFonts w:ascii="Calibri" w:hAnsi="Calibri" w:cs="Calibri"/>
          <w:sz w:val="20"/>
          <w:szCs w:val="20"/>
        </w:rPr>
        <w:lastRenderedPageBreak/>
        <w:t>Vogel Paints, Field Paint, $480.00, Edgenuity Inc, License Agreement Odysseyware, $22,515.00, Ewell Education Services Inc, Renewal AET Subscription, $460.00, Ford Sign Inc, HS Classroom Entry Name Plates, $59.00, G &amp; R Controls Inc, HS Replaced Filters Gym Roof/ Chng Belt, $962.45, Graphic Edge Inc The, Football Belts, $75.01, Heartland Training, Nike Heartland Cross Country Meet, $150.00, Hillyard Inc, Covid 19 Purchase Stand Sanitizers, $4,363.52, HUDL, Coaching Tools Online Videos, $3,399.00, Innovative Office Solutions LLC, Covid 19 Purchase Custodial Labels, $98.94, Kapco, District Library Book Protection, $934.74, MacDoctors, Electronic Device Repair, $604.99, Madison Central School Dist 39-2, Madison Invite - Boys Golf, $50.00, Maximum Promotions Inc, K5/MS Flags, $129.68, McCoy Brenda, Reimbursement Custodial Uniform, $51.91, Menards Inc, Maintenance Supplies, $469.08, Napa Auto Parts Of Hartford, Maintenance Supplies, $19.16, Nasco, MS Facs Supplies, $759.82, National FFA Organization, HS FFA Pins/Apparel, $876.50, New Century Press Inc, Publication, $63.72, Pitney Bowes Reserve Account The, Postage Meter, $300.00, Plank Road Publishing Inc, K-8 Music Subscription Magazines  CDs, $119.45, Realityworks Inc, HS Student Workbooks, $231.00, Riddell All American, FB HS Recertification Helmets, $2,502.26, rSchool Today, Activities Scheduler Renewal 07/20-06/21, $595.00, Sanford Health OccMed, Dot Exam, $120.00, School Health Corporation, PE K5 Supplies, $1,353.40, School Specialty Inc, HS Office Supplies, $7,652.98, SDACTE, Division Dues 2020-2021, $243.00, Secure Enterprise Asset Management Inc, Electronics Recycling, $126.60, Sioux Falls Rubber Stamp Works Inc, Employees Desk Name Plate Sets, $54.35, Sneeze Guards Online, Covid 19 Purchase District Shields, $11,136.00, Sport Scope Inc, LiveStream Equipment, $1,524.00, Steen Jerry, Covid 19 Reimbursement Spray Bottles, $41.92, Sunshine Foods, Office/Workroom Supplies, $219.84, Teacher's Discovery, HS Classroom Curriculum, $122.32, Totem PD, Totem PD Online Training, $497.50, Tucker Amy, Colorguard Choreography, $500.00, Ultra Inc, Records Promethean Board - Labor, $438.10, Universal Athletic LLC, Middle School Uniforms/Supplies, $282.20, Wiliam V MacGill Co, District Nurse Supplies, $178.97, Wittrock Victoria, Reimbursement Inservice Food Purchased, $63.26, GENERAL FUND, $79,215.28, CAPITAL OUTLAY FUND, Barnes &amp; Noble Booksellers Inc, HS Library Books, $2,620.34, Bumblebee-Gibson Inc, HS Re-Stripe Parking Lots Over Seal, $8,724.50, Daktronics Inc, HS FB/Track Scoreboard, $18,204.00, Dollamur Sport Surfaces, Flexi Roll Wrestling Mats, $23,150.00, Mid-Continental Restoration Co. Inc., WC School District Facade Improvements, $18,684.00, Mimeo Inc, K5 Math Curriculum, $9,250.00, Open Up Resources, MS Instructional  Math Coaches, $4,950.00, Riddell All American, HS Football Supplies, $4,891.87, Universal Athletic LLC, Middle School Uniforms/Supplies, $1,511.75, Wells Fargo Vendor Financial Services LLC, Technology Lease 5 Copiers, $1,750.84, CAPITAL OUTLAY FUND, $93,737.30, SPECIAL EDUCATION FUND, Century Business Products Inc, Monthly Printer Management Invoicing, $4.59, NCS Pearson Inc, Psych Supplies, $1,442.31, School Specialty Inc, K2 Sped Supplies, $147.64, SD Dept Of Human Services, HS Professional Services, $111.04, Totem PD, Totem PD Online Training, $497.50, SPECIAL EDUCATION FUND, $2,203.08, FOOD SERVICE FUND, Alley Matthew, Lunch Money Refund, $33.30, Barrett Victoria, Reimbursement FS Uniform, $63.89, Beckman Patricia, Reimbursement FS Uniform, $69.23, Century Business Products Inc, Monthly Printer Management Invoicing, $2.83, Dacotah Paper Co, Food Service Disposable, $484.87, Express Produce LLC, Covid 19 Purchase FS, $268.53, Fosheim Ken &amp; Shawna, Lunch Money Refund, $255.35, Hiland Dairy Foods Company LLC, Covid 19 Purchase FS, $154.96, Pan-O-Gold Baking Co, Food Service Purchases, $208.80, Pressler Becky, Reimbursement FS Uniform, $37.26, Prostrollo, Belinda, Reimbursement FS Uniform, $55.89, Reinhart Foodservice LLC, Covid 19 Purchase FS, $10,410.89, SDAESP, K5 FS Flashing Installed, $160.00, FOOD SERVICE FUND, $12,205.80, COMMUNITY EDUCATION/SERVICES, Graphic Edge Inc The, BBB Summer Camp  T-Shirts, $576.63, Universal Athletic LLC, FB Summer Camp T-Shirts, $1,445.00,</w:t>
      </w:r>
    </w:p>
    <w:p w14:paraId="08144FF2" w14:textId="68C8E4E1" w:rsidR="00810866" w:rsidRPr="00810866" w:rsidRDefault="00810866" w:rsidP="00810866">
      <w:pPr>
        <w:pStyle w:val="ListParagraph"/>
        <w:rPr>
          <w:rFonts w:asciiTheme="minorHAnsi" w:hAnsiTheme="minorHAnsi" w:cs="Calibri Light"/>
          <w:sz w:val="20"/>
          <w:szCs w:val="20"/>
        </w:rPr>
      </w:pPr>
      <w:r w:rsidRPr="00810866">
        <w:rPr>
          <w:rFonts w:ascii="Calibri" w:hAnsi="Calibri" w:cs="Calibri"/>
          <w:sz w:val="20"/>
          <w:szCs w:val="20"/>
        </w:rPr>
        <w:t>COMMUNITY EDUCATION/SERVICES, $2,021.63, TOTAL ALL FUNDS, $189,383.09.</w:t>
      </w:r>
    </w:p>
    <w:p w14:paraId="4C0A43F5" w14:textId="606C6C8E" w:rsidR="00E713B9" w:rsidRDefault="00E713B9" w:rsidP="00E713B9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yroll Report</w:t>
      </w:r>
    </w:p>
    <w:p w14:paraId="512C8ADC" w14:textId="77777777" w:rsidR="00DD5F39" w:rsidRPr="00DD5F39" w:rsidRDefault="00DD5F39" w:rsidP="00DD5F39">
      <w:pPr>
        <w:pStyle w:val="ListParagraph"/>
        <w:rPr>
          <w:rFonts w:ascii="Calibri" w:hAnsi="Calibri" w:cs="Calibri"/>
          <w:sz w:val="20"/>
          <w:szCs w:val="20"/>
        </w:rPr>
      </w:pPr>
      <w:r w:rsidRPr="00DD5F39">
        <w:rPr>
          <w:rFonts w:ascii="Calibri" w:hAnsi="Calibri" w:cs="Calibri"/>
          <w:sz w:val="20"/>
          <w:szCs w:val="20"/>
        </w:rPr>
        <w:t xml:space="preserve">Fiscal Year 2019-2020, Year Ending, GENERAL FUND,  Elementary Instruction - Hartford, $946,071, Elementary Instruction - Humboldt,  $1,066,130, Middle School Instruction, $1,032,292, Secondary Instruction,  $1,343,782, Gifted Education, $31,689, English Language Learner, $14,221, Title I, $359,147, Alternative School, $156,342, Guidance Services, $226,769, Health Services, $36,737, Improvement of Instruction - Curriculum Development, $46,918, Computer Integrationist, $52,390, In-service/Workshops/Grants, $9,979, TIE Grant , $0.00, Ed Media Services, $141,831, Technology Services, $192,716, Board of Education, $6,405, Office of the Superintendent, $186,378, Office of the Principals, </w:t>
      </w:r>
      <w:r w:rsidRPr="00DD5F39">
        <w:rPr>
          <w:rFonts w:ascii="Calibri" w:hAnsi="Calibri" w:cs="Calibri"/>
          <w:sz w:val="20"/>
          <w:szCs w:val="20"/>
        </w:rPr>
        <w:lastRenderedPageBreak/>
        <w:t xml:space="preserve">$596,941, Office of the Activities Director, $112,718, Sequel Administration, $4,713, Extended Learning, $4,182, Fiscal Services, $220,859, Custodial Services, $443,061, Grounds Services, $20,398, Security Services, $323, Maintenance Services, $107,773, Pupil Transportation, $232,621, District Communication, $0.00, Recruitment, $355, Male Co-curricular Activities, $71,277, Female Co-curricular Activities, $71,232, Co-curricular Transportation, $21,899, Combined Male/Female Co-curr Act, $95,466, Group Insurance Premium Pre-Payment/(Credit), $17,707, Contracts Payable, $859,937, Total General Fund, $8,731,259. SPECIAL EDUCATION FUND, Special Education Instructional Services, $1,032,240, Psychology Services, $61,512, Speech Therapy Services, $173,488, Special Education Administration, $110,389, Special Education Transportation, $42,506, Group Insurance Premium Pre-Payment/(Credit), $(9,147), Contracts Payable, $132,993, Total Special Education, $1,543,981. PENSION FUND, Pension Fund Salaries, $59,706, Total Pension Fund, $59,706. FOOD SERVICE FUND, Food Service Salaries, $347,705, Group Insurance Premium Pre-Payment/(Credit), $(1,892), Contracts Payable, $561, Total Food Service Fund, $346,374. COMMUNITY ACTIVITIES FUND, KARE Program Salaries, $44,724, Community Education Program Salaries, $51,294, Total Community Activities Fund, $96,017. GRAND TOTAL, $10,777,339. </w:t>
      </w:r>
    </w:p>
    <w:p w14:paraId="36936F95" w14:textId="5490ED10" w:rsidR="00DD5F39" w:rsidRPr="003C7106" w:rsidRDefault="003C7106" w:rsidP="003C7106">
      <w:pPr>
        <w:pStyle w:val="ListParagraph"/>
        <w:rPr>
          <w:rFonts w:ascii="Calibri" w:hAnsi="Calibri" w:cs="Calibri"/>
          <w:sz w:val="20"/>
          <w:szCs w:val="20"/>
        </w:rPr>
      </w:pPr>
      <w:r w:rsidRPr="003C7106">
        <w:rPr>
          <w:rFonts w:ascii="Calibri" w:hAnsi="Calibri" w:cs="Calibri"/>
          <w:sz w:val="20"/>
          <w:szCs w:val="20"/>
        </w:rPr>
        <w:t>Fiscal Year 2020-2021, July 2020, GENERAL FUND, Secondary Instruction, -$1.23, Alternative School, $7,573.38, Improvement of Instruction - Curriculum Development, $7,470.56, In-service/Workshops/Grants, $107.65, Technology Services, $14,336.04, Office of the Superintendent, $12,903.34, Office of the Principals, $39,392.56, Office of the Activities Director, $6,529.32, Sequel Administration, $386.40, Fiscal Services, $18,141.14, Custodial Services, $20,432.18, Grounds Services, $1,002.24, Maintenance Services, $5,844.69, Pupil Transportation, $5,723.88, Recruitment, $68.19, Early Retirement, $133,581.09, Combined Male/Female Co-curr Act, $201.86, Benefit Holdings, $15,930.61, Contracts Payable, $435,242.60, Total General Fund, $724,866.44, SPECIAL EDUCATION FUND, Special Education Instructional Services, $5,968.77, Speech Therapy Services, $1,482.82, Special Education Administration, $8,785.60, Special Education Transportation, $560.72, Benefit Holdings, $5,429.17, Contracts Payable, $67,888.26, Total Special Education, $90,115.34, FOOD SERVICE FUND, Food Service Salaries, $6,726.58, Benefit Holdings, $1,389.86, Contracts Payable, $2,972.96, Total Food Service Fund, $11,089.40, COMMUNITY ACTIVITIES FUND, Community Education Program Salaries, $1,108.09, Contracts Payable, $4,045.94, Total Community Activities Fund, $5,154.03, GRAND TOTAL , $831,225.21</w:t>
      </w:r>
      <w:r>
        <w:rPr>
          <w:rFonts w:ascii="Calibri" w:hAnsi="Calibri" w:cs="Calibri"/>
          <w:sz w:val="20"/>
          <w:szCs w:val="20"/>
        </w:rPr>
        <w:t>.</w:t>
      </w:r>
    </w:p>
    <w:p w14:paraId="40DDE8AB" w14:textId="372F711F" w:rsidR="009E188C" w:rsidRDefault="006E7B57" w:rsidP="00E713B9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ersonnel Actions</w:t>
      </w:r>
    </w:p>
    <w:p w14:paraId="1C33B9B8" w14:textId="1B6DB08D" w:rsidR="00AA21D4" w:rsidRPr="000358A9" w:rsidRDefault="002F0E1C" w:rsidP="000358A9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  <w:r w:rsidRPr="002F0E1C">
        <w:rPr>
          <w:rFonts w:ascii="Calibri" w:hAnsi="Calibri" w:cs="Calibri"/>
          <w:sz w:val="20"/>
          <w:szCs w:val="20"/>
        </w:rPr>
        <w:t>2020-2021 Updated Contracts: Theodore Holmstrom, Middle School Social Studies, $53,500, Assistant Football Coach, $3,600, Assistant Boys Basketball Coach, $3,600, Scott Johnson, High School Alternative Classroom Teacher, $45,985, Residential Alternative Setting Stipend, $1,000, 8th Grade Girls Basketball Coach, $2,490, 8th Grade Boys Basketball Coach, $2,490, Assistant Boys Track Coach, $3,320. 2020-2021 Updated Work Agreement: Kerri Horner, HS/MS Food Service Manager, $16.55/hour. 2020-2021 Cocurricular Agreements: Nicholas Grocott, Middle School Wrestling Coach, $2,650, Austin Ideker, Assistant Wrestling Coach, $2,960.  Retirement: Kimberly Puthoff, Library Aide, Effective Immediately.</w:t>
      </w:r>
    </w:p>
    <w:p w14:paraId="07689A45" w14:textId="77777777" w:rsidR="00DB4DA8" w:rsidRPr="00F04D3E" w:rsidRDefault="00DB4DA8" w:rsidP="00DB4DA8">
      <w:pPr>
        <w:rPr>
          <w:rFonts w:asciiTheme="minorHAnsi" w:hAnsiTheme="minorHAnsi" w:cs="Calibri Light"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Public input on regular business</w:t>
      </w:r>
      <w:r w:rsidRPr="00F04D3E">
        <w:rPr>
          <w:rFonts w:asciiTheme="minorHAnsi" w:hAnsiTheme="minorHAnsi" w:cs="Calibri Light"/>
          <w:sz w:val="20"/>
          <w:szCs w:val="20"/>
          <w:u w:val="single"/>
        </w:rPr>
        <w:t xml:space="preserve"> </w:t>
      </w:r>
    </w:p>
    <w:p w14:paraId="52F2F50C" w14:textId="77777777" w:rsidR="00DB4DA8" w:rsidRDefault="00627D4E" w:rsidP="00DB4DA8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re was no input on</w:t>
      </w:r>
      <w:r w:rsidR="00DB4DA8" w:rsidRPr="00F04D3E">
        <w:rPr>
          <w:rFonts w:asciiTheme="minorHAnsi" w:hAnsiTheme="minorHAnsi" w:cs="Calibri Light"/>
          <w:sz w:val="20"/>
          <w:szCs w:val="20"/>
        </w:rPr>
        <w:t xml:space="preserve"> regular business.</w:t>
      </w:r>
    </w:p>
    <w:p w14:paraId="4DAFBF1A" w14:textId="77777777" w:rsidR="00F330DD" w:rsidRPr="00F04D3E" w:rsidRDefault="00F330DD" w:rsidP="00DB4DA8">
      <w:pPr>
        <w:rPr>
          <w:rFonts w:asciiTheme="minorHAnsi" w:hAnsiTheme="minorHAnsi" w:cs="Calibri Light"/>
          <w:b/>
          <w:sz w:val="20"/>
          <w:szCs w:val="20"/>
        </w:rPr>
      </w:pPr>
    </w:p>
    <w:p w14:paraId="6A4317F1" w14:textId="77777777" w:rsidR="009938F5" w:rsidRDefault="00DB4DA8" w:rsidP="00B11EE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14:paraId="2AFA6E0A" w14:textId="0A82B0B4" w:rsidR="00417681" w:rsidRDefault="00F330DD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Berens gave an update on the 2020-2021 Starting Well Plan.  </w:t>
      </w:r>
      <w:r w:rsidR="000358A9">
        <w:rPr>
          <w:rFonts w:asciiTheme="minorHAnsi" w:hAnsiTheme="minorHAnsi" w:cs="Calibri Light"/>
          <w:sz w:val="20"/>
          <w:szCs w:val="20"/>
        </w:rPr>
        <w:t xml:space="preserve">The board </w:t>
      </w:r>
      <w:r w:rsidR="000D2E23">
        <w:rPr>
          <w:rFonts w:asciiTheme="minorHAnsi" w:hAnsiTheme="minorHAnsi" w:cs="Calibri Light"/>
          <w:sz w:val="20"/>
          <w:szCs w:val="20"/>
        </w:rPr>
        <w:t>discussed</w:t>
      </w:r>
      <w:r w:rsidR="000358A9">
        <w:rPr>
          <w:rFonts w:asciiTheme="minorHAnsi" w:hAnsiTheme="minorHAnsi" w:cs="Calibri Light"/>
          <w:sz w:val="20"/>
          <w:szCs w:val="20"/>
        </w:rPr>
        <w:t xml:space="preserve"> adding tiers for mask </w:t>
      </w:r>
      <w:r w:rsidR="009F6BB0">
        <w:rPr>
          <w:rFonts w:asciiTheme="minorHAnsi" w:hAnsiTheme="minorHAnsi" w:cs="Calibri Light"/>
          <w:sz w:val="20"/>
          <w:szCs w:val="20"/>
        </w:rPr>
        <w:t>wearing requirements</w:t>
      </w:r>
      <w:r w:rsidR="000358A9">
        <w:rPr>
          <w:rFonts w:asciiTheme="minorHAnsi" w:hAnsiTheme="minorHAnsi" w:cs="Calibri Light"/>
          <w:sz w:val="20"/>
          <w:szCs w:val="20"/>
        </w:rPr>
        <w:t xml:space="preserve"> to the plan.  </w:t>
      </w:r>
      <w:r>
        <w:rPr>
          <w:rFonts w:asciiTheme="minorHAnsi" w:hAnsiTheme="minorHAnsi" w:cs="Calibri Light"/>
          <w:sz w:val="20"/>
          <w:szCs w:val="20"/>
        </w:rPr>
        <w:t xml:space="preserve">There </w:t>
      </w:r>
      <w:r w:rsidR="000358A9">
        <w:rPr>
          <w:rFonts w:asciiTheme="minorHAnsi" w:hAnsiTheme="minorHAnsi" w:cs="Calibri Light"/>
          <w:sz w:val="20"/>
          <w:szCs w:val="20"/>
        </w:rPr>
        <w:t>were</w:t>
      </w:r>
      <w:r>
        <w:rPr>
          <w:rFonts w:asciiTheme="minorHAnsi" w:hAnsiTheme="minorHAnsi" w:cs="Calibri Light"/>
          <w:sz w:val="20"/>
          <w:szCs w:val="20"/>
        </w:rPr>
        <w:t xml:space="preserve"> no recommended changes.</w:t>
      </w:r>
    </w:p>
    <w:p w14:paraId="16DA9260" w14:textId="77777777" w:rsidR="009A6204" w:rsidRDefault="009A6204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5200908A" w14:textId="07FF77C5" w:rsidR="0036263F" w:rsidRDefault="009F6BB0" w:rsidP="0036263F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57 </w:t>
      </w:r>
      <w:r w:rsidR="009A6204">
        <w:rPr>
          <w:rFonts w:asciiTheme="minorHAnsi" w:hAnsiTheme="minorHAnsi" w:cs="Calibri Light"/>
          <w:sz w:val="20"/>
          <w:szCs w:val="20"/>
        </w:rPr>
        <w:t xml:space="preserve">Motion by </w:t>
      </w:r>
      <w:r w:rsidR="007E62A4">
        <w:rPr>
          <w:rFonts w:asciiTheme="minorHAnsi" w:hAnsiTheme="minorHAnsi" w:cs="Calibri Light"/>
          <w:sz w:val="20"/>
          <w:szCs w:val="20"/>
        </w:rPr>
        <w:t xml:space="preserve">Klinkhammer, second by McGillivray to approve the </w:t>
      </w:r>
      <w:r w:rsidR="000358A9">
        <w:rPr>
          <w:rFonts w:asciiTheme="minorHAnsi" w:hAnsiTheme="minorHAnsi" w:cs="Calibri Light"/>
          <w:sz w:val="20"/>
          <w:szCs w:val="20"/>
        </w:rPr>
        <w:t>2019-2020 Ann</w:t>
      </w:r>
      <w:r>
        <w:rPr>
          <w:rFonts w:asciiTheme="minorHAnsi" w:hAnsiTheme="minorHAnsi" w:cs="Calibri Light"/>
          <w:sz w:val="20"/>
          <w:szCs w:val="20"/>
        </w:rPr>
        <w:t>ua</w:t>
      </w:r>
      <w:r w:rsidR="000358A9">
        <w:rPr>
          <w:rFonts w:asciiTheme="minorHAnsi" w:hAnsiTheme="minorHAnsi" w:cs="Calibri Light"/>
          <w:sz w:val="20"/>
          <w:szCs w:val="20"/>
        </w:rPr>
        <w:t xml:space="preserve">l Report, the </w:t>
      </w:r>
      <w:r w:rsidR="007E62A4">
        <w:rPr>
          <w:rFonts w:asciiTheme="minorHAnsi" w:hAnsiTheme="minorHAnsi" w:cs="Calibri Light"/>
          <w:sz w:val="20"/>
          <w:szCs w:val="20"/>
        </w:rPr>
        <w:t xml:space="preserve">June </w:t>
      </w:r>
      <w:r w:rsidR="007E6BC0">
        <w:rPr>
          <w:rFonts w:asciiTheme="minorHAnsi" w:hAnsiTheme="minorHAnsi" w:cs="Calibri Light"/>
          <w:sz w:val="20"/>
          <w:szCs w:val="20"/>
        </w:rPr>
        <w:t>Financial</w:t>
      </w:r>
      <w:r w:rsidR="000358A9">
        <w:rPr>
          <w:rFonts w:asciiTheme="minorHAnsi" w:hAnsiTheme="minorHAnsi" w:cs="Calibri Light"/>
          <w:sz w:val="20"/>
          <w:szCs w:val="20"/>
        </w:rPr>
        <w:t xml:space="preserve"> Report </w:t>
      </w:r>
      <w:r w:rsidR="007E62A4">
        <w:rPr>
          <w:rFonts w:asciiTheme="minorHAnsi" w:hAnsiTheme="minorHAnsi" w:cs="Calibri Light"/>
          <w:sz w:val="20"/>
          <w:szCs w:val="20"/>
        </w:rPr>
        <w:t xml:space="preserve">2020 and July 2020 </w:t>
      </w:r>
      <w:r w:rsidR="007E6BC0">
        <w:rPr>
          <w:rFonts w:asciiTheme="minorHAnsi" w:hAnsiTheme="minorHAnsi" w:cs="Calibri Light"/>
          <w:sz w:val="20"/>
          <w:szCs w:val="20"/>
        </w:rPr>
        <w:t>Financial</w:t>
      </w:r>
      <w:r w:rsidR="000358A9">
        <w:rPr>
          <w:rFonts w:asciiTheme="minorHAnsi" w:hAnsiTheme="minorHAnsi" w:cs="Calibri Light"/>
          <w:sz w:val="20"/>
          <w:szCs w:val="20"/>
        </w:rPr>
        <w:t xml:space="preserve"> Reports.  The 2019-2020 Annual Report presented was as follows:  </w:t>
      </w:r>
      <w:r w:rsidR="000358A9" w:rsidRPr="00362EA0">
        <w:rPr>
          <w:rFonts w:asciiTheme="minorHAnsi" w:hAnsiTheme="minorHAnsi" w:cs="Calibri Light"/>
          <w:sz w:val="20"/>
          <w:szCs w:val="20"/>
        </w:rPr>
        <w:t>General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1,802,241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>, $</w:t>
      </w:r>
      <w:r>
        <w:rPr>
          <w:rFonts w:asciiTheme="minorHAnsi" w:hAnsiTheme="minorHAnsi" w:cs="Calibri Light"/>
          <w:sz w:val="20"/>
          <w:szCs w:val="20"/>
        </w:rPr>
        <w:t>10,135,321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Transfers In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349,632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</w:t>
      </w:r>
      <w:r>
        <w:rPr>
          <w:rFonts w:asciiTheme="minorHAnsi" w:hAnsiTheme="minorHAnsi" w:cs="Calibri Light"/>
          <w:sz w:val="20"/>
          <w:szCs w:val="20"/>
        </w:rPr>
        <w:t>9,307,064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>, Change in Fund Balance, $</w:t>
      </w:r>
      <w:r>
        <w:rPr>
          <w:rFonts w:asciiTheme="minorHAnsi" w:hAnsiTheme="minorHAnsi" w:cs="Calibri Light"/>
          <w:sz w:val="20"/>
          <w:szCs w:val="20"/>
        </w:rPr>
        <w:t>1,177,88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>, $</w:t>
      </w:r>
      <w:r>
        <w:rPr>
          <w:rFonts w:asciiTheme="minorHAnsi" w:hAnsiTheme="minorHAnsi" w:cs="Calibri Light"/>
          <w:sz w:val="20"/>
          <w:szCs w:val="20"/>
        </w:rPr>
        <w:t>2,980,130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 as a </w:t>
      </w:r>
      <w:r w:rsidR="000358A9" w:rsidRPr="00362EA0">
        <w:rPr>
          <w:rFonts w:asciiTheme="minorHAnsi" w:hAnsiTheme="minorHAnsi" w:cs="Calibri Light"/>
          <w:sz w:val="20"/>
          <w:szCs w:val="20"/>
        </w:rPr>
        <w:t>Percentag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 of Expenditures, </w:t>
      </w:r>
      <w:r>
        <w:rPr>
          <w:rFonts w:asciiTheme="minorHAnsi" w:hAnsiTheme="minorHAnsi" w:cs="Calibri Light"/>
          <w:sz w:val="20"/>
          <w:szCs w:val="20"/>
        </w:rPr>
        <w:t>32.0</w:t>
      </w:r>
      <w:r w:rsidR="000358A9" w:rsidRPr="00362EA0">
        <w:rPr>
          <w:rFonts w:asciiTheme="minorHAnsi" w:hAnsiTheme="minorHAnsi" w:cs="Calibri Light"/>
          <w:sz w:val="20"/>
          <w:szCs w:val="20"/>
        </w:rPr>
        <w:t>%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Capital Outlay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>, $</w:t>
      </w:r>
      <w:r>
        <w:rPr>
          <w:rFonts w:asciiTheme="minorHAnsi" w:hAnsiTheme="minorHAnsi" w:cs="Calibri Light"/>
          <w:sz w:val="20"/>
          <w:szCs w:val="20"/>
        </w:rPr>
        <w:t>4,056,351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2,392,426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>,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$(</w:t>
      </w:r>
      <w:r>
        <w:rPr>
          <w:rFonts w:asciiTheme="minorHAnsi" w:hAnsiTheme="minorHAnsi" w:cs="Calibri Light"/>
          <w:sz w:val="20"/>
          <w:szCs w:val="20"/>
        </w:rPr>
        <w:t>2,327,011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Transfer Out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</w:t>
      </w:r>
      <w:r>
        <w:rPr>
          <w:rFonts w:asciiTheme="minorHAnsi" w:hAnsiTheme="minorHAnsi" w:cs="Calibri Light"/>
          <w:sz w:val="20"/>
          <w:szCs w:val="20"/>
        </w:rPr>
        <w:t>6,698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>, Change in Fund Balance, $</w:t>
      </w:r>
      <w:r>
        <w:rPr>
          <w:rFonts w:asciiTheme="minorHAnsi" w:hAnsiTheme="minorHAnsi" w:cs="Calibri Light"/>
          <w:sz w:val="20"/>
          <w:szCs w:val="20"/>
        </w:rPr>
        <w:t>58,718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4,</w:t>
      </w:r>
      <w:r>
        <w:rPr>
          <w:rFonts w:asciiTheme="minorHAnsi" w:hAnsiTheme="minorHAnsi" w:cs="Calibri Light"/>
          <w:sz w:val="20"/>
          <w:szCs w:val="20"/>
        </w:rPr>
        <w:t>115,06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 as a </w:t>
      </w:r>
      <w:r w:rsidR="000358A9" w:rsidRPr="00362EA0">
        <w:rPr>
          <w:rFonts w:asciiTheme="minorHAnsi" w:hAnsiTheme="minorHAnsi" w:cs="Calibri Light"/>
          <w:sz w:val="20"/>
          <w:szCs w:val="20"/>
        </w:rPr>
        <w:t>Percentage</w:t>
      </w:r>
      <w:r w:rsidR="003B1E4D">
        <w:rPr>
          <w:rFonts w:asciiTheme="minorHAnsi" w:hAnsiTheme="minorHAnsi" w:cs="Calibri Light"/>
          <w:sz w:val="20"/>
          <w:szCs w:val="20"/>
        </w:rPr>
        <w:t xml:space="preserve"> of 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>
        <w:rPr>
          <w:rFonts w:asciiTheme="minorHAnsi" w:hAnsiTheme="minorHAnsi" w:cs="Calibri Light"/>
          <w:sz w:val="20"/>
          <w:szCs w:val="20"/>
        </w:rPr>
        <w:t>176.84</w:t>
      </w:r>
      <w:r w:rsidR="000358A9" w:rsidRPr="00362EA0">
        <w:rPr>
          <w:rFonts w:asciiTheme="minorHAnsi" w:hAnsiTheme="minorHAnsi" w:cs="Calibri Light"/>
          <w:sz w:val="20"/>
          <w:szCs w:val="20"/>
        </w:rPr>
        <w:t>%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Special Education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>, $3</w:t>
      </w:r>
      <w:r>
        <w:rPr>
          <w:rFonts w:asciiTheme="minorHAnsi" w:hAnsiTheme="minorHAnsi" w:cs="Calibri Light"/>
          <w:sz w:val="20"/>
          <w:szCs w:val="20"/>
        </w:rPr>
        <w:t>81,60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2,110,97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1,</w:t>
      </w:r>
      <w:r>
        <w:rPr>
          <w:rFonts w:asciiTheme="minorHAnsi" w:hAnsiTheme="minorHAnsi" w:cs="Calibri Light"/>
          <w:sz w:val="20"/>
          <w:szCs w:val="20"/>
        </w:rPr>
        <w:t>843,740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>, Change in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267,240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lastRenderedPageBreak/>
        <w:t>End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648,84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Fund Balance</w:t>
      </w:r>
      <w:r w:rsidR="003B1E4D">
        <w:rPr>
          <w:rFonts w:asciiTheme="minorHAnsi" w:hAnsiTheme="minorHAnsi" w:cs="Calibri Light"/>
          <w:sz w:val="20"/>
          <w:szCs w:val="20"/>
        </w:rPr>
        <w:t xml:space="preserve"> as a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Percentage</w:t>
      </w:r>
      <w:r w:rsidR="003B1E4D">
        <w:rPr>
          <w:rFonts w:asciiTheme="minorHAnsi" w:hAnsiTheme="minorHAnsi" w:cs="Calibri Light"/>
          <w:sz w:val="20"/>
          <w:szCs w:val="20"/>
        </w:rPr>
        <w:t xml:space="preserve"> of 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>
        <w:rPr>
          <w:rFonts w:asciiTheme="minorHAnsi" w:hAnsiTheme="minorHAnsi" w:cs="Calibri Light"/>
          <w:sz w:val="20"/>
          <w:szCs w:val="20"/>
        </w:rPr>
        <w:t>35.19</w:t>
      </w:r>
      <w:r w:rsidR="000358A9" w:rsidRPr="00362EA0">
        <w:rPr>
          <w:rFonts w:asciiTheme="minorHAnsi" w:hAnsiTheme="minorHAnsi" w:cs="Calibri Light"/>
          <w:sz w:val="20"/>
          <w:szCs w:val="20"/>
        </w:rPr>
        <w:t>%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Pension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390,541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>,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$</w:t>
      </w:r>
      <w:r>
        <w:rPr>
          <w:rFonts w:asciiTheme="minorHAnsi" w:hAnsiTheme="minorHAnsi" w:cs="Calibri Light"/>
          <w:sz w:val="20"/>
          <w:szCs w:val="20"/>
        </w:rPr>
        <w:t>3,700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</w:t>
      </w:r>
      <w:r>
        <w:rPr>
          <w:rFonts w:asciiTheme="minorHAnsi" w:hAnsiTheme="minorHAnsi" w:cs="Calibri Light"/>
          <w:sz w:val="20"/>
          <w:szCs w:val="20"/>
        </w:rPr>
        <w:t>59,706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>
        <w:rPr>
          <w:rFonts w:asciiTheme="minorHAnsi" w:hAnsiTheme="minorHAnsi" w:cs="Calibri Light"/>
          <w:sz w:val="20"/>
          <w:szCs w:val="20"/>
        </w:rPr>
        <w:t xml:space="preserve">Transfers Out </w:t>
      </w:r>
      <w:r w:rsidR="00B75E02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 xml:space="preserve">(334,535), </w:t>
      </w:r>
      <w:r w:rsidR="000358A9" w:rsidRPr="009F5911">
        <w:rPr>
          <w:rFonts w:asciiTheme="minorHAnsi" w:hAnsiTheme="minorHAnsi" w:cs="Calibri Light"/>
          <w:sz w:val="20"/>
          <w:szCs w:val="20"/>
        </w:rPr>
        <w:t>Chang</w:t>
      </w:r>
      <w:r w:rsidR="003B1E4D">
        <w:rPr>
          <w:rFonts w:asciiTheme="minorHAnsi" w:hAnsiTheme="minorHAnsi" w:cs="Calibri Light"/>
          <w:sz w:val="20"/>
          <w:szCs w:val="20"/>
        </w:rPr>
        <w:t>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 in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</w:t>
      </w:r>
      <w:r>
        <w:rPr>
          <w:rFonts w:asciiTheme="minorHAnsi" w:hAnsiTheme="minorHAnsi" w:cs="Calibri Light"/>
          <w:sz w:val="20"/>
          <w:szCs w:val="20"/>
        </w:rPr>
        <w:t>390,541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>
        <w:rPr>
          <w:rFonts w:asciiTheme="minorHAnsi" w:hAnsiTheme="minorHAnsi" w:cs="Calibri Light"/>
          <w:sz w:val="20"/>
          <w:szCs w:val="20"/>
        </w:rPr>
        <w:t>0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Debt Service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490,950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7</w:t>
      </w:r>
      <w:r w:rsidR="00B75E02">
        <w:rPr>
          <w:rFonts w:asciiTheme="minorHAnsi" w:hAnsiTheme="minorHAnsi" w:cs="Calibri Light"/>
          <w:sz w:val="20"/>
          <w:szCs w:val="20"/>
        </w:rPr>
        <w:t>64,917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ditures</w:t>
      </w:r>
      <w:r w:rsidR="000358A9" w:rsidRPr="009F5911">
        <w:rPr>
          <w:rFonts w:asciiTheme="minorHAnsi" w:hAnsiTheme="minorHAnsi" w:cs="Calibri Light"/>
          <w:sz w:val="20"/>
          <w:szCs w:val="20"/>
        </w:rPr>
        <w:t>,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$(7</w:t>
      </w:r>
      <w:r w:rsidR="00B75E02">
        <w:rPr>
          <w:rFonts w:asciiTheme="minorHAnsi" w:hAnsiTheme="minorHAnsi" w:cs="Calibri Light"/>
          <w:sz w:val="20"/>
          <w:szCs w:val="20"/>
        </w:rPr>
        <w:t>49,783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>, Change in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15,134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506,074</w:t>
      </w:r>
      <w:r w:rsidR="000358A9" w:rsidRPr="009F5911">
        <w:rPr>
          <w:rFonts w:asciiTheme="minorHAnsi" w:hAnsiTheme="minorHAnsi" w:cs="Calibri Light"/>
          <w:sz w:val="20"/>
          <w:szCs w:val="20"/>
        </w:rPr>
        <w:t>, F</w:t>
      </w:r>
      <w:r w:rsidR="000358A9" w:rsidRPr="00362EA0">
        <w:rPr>
          <w:rFonts w:asciiTheme="minorHAnsi" w:hAnsiTheme="minorHAnsi" w:cs="Calibri Light"/>
          <w:sz w:val="20"/>
          <w:szCs w:val="20"/>
        </w:rPr>
        <w:t>ood Service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Retained Earning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474,26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748,21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s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7</w:t>
      </w:r>
      <w:r w:rsidR="00B75E02">
        <w:rPr>
          <w:rFonts w:asciiTheme="minorHAnsi" w:hAnsiTheme="minorHAnsi" w:cs="Calibri Light"/>
          <w:sz w:val="20"/>
          <w:szCs w:val="20"/>
        </w:rPr>
        <w:t>74,989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Change in Net Position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(26,770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Net Position</w:t>
      </w:r>
      <w:r w:rsidR="000358A9" w:rsidRPr="009F5911">
        <w:rPr>
          <w:rFonts w:asciiTheme="minorHAnsi" w:hAnsiTheme="minorHAnsi" w:cs="Calibri Light"/>
          <w:sz w:val="20"/>
          <w:szCs w:val="20"/>
        </w:rPr>
        <w:t>,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$</w:t>
      </w:r>
      <w:r w:rsidR="00B75E02">
        <w:rPr>
          <w:rFonts w:asciiTheme="minorHAnsi" w:hAnsiTheme="minorHAnsi" w:cs="Calibri Light"/>
          <w:sz w:val="20"/>
          <w:szCs w:val="20"/>
        </w:rPr>
        <w:t>447,49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Community Activities Fund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Beginning Retained Earning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1</w:t>
      </w:r>
      <w:r w:rsidR="00B75E02">
        <w:rPr>
          <w:rFonts w:asciiTheme="minorHAnsi" w:hAnsiTheme="minorHAnsi" w:cs="Calibri Light"/>
          <w:sz w:val="20"/>
          <w:szCs w:val="20"/>
        </w:rPr>
        <w:t>92,389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Revenues</w:t>
      </w:r>
      <w:r w:rsidR="000358A9" w:rsidRPr="009F5911">
        <w:rPr>
          <w:rFonts w:asciiTheme="minorHAnsi" w:hAnsiTheme="minorHAnsi" w:cs="Calibri Light"/>
          <w:sz w:val="20"/>
          <w:szCs w:val="20"/>
        </w:rPr>
        <w:t>,</w:t>
      </w:r>
      <w:r w:rsidR="000358A9" w:rsidRPr="00362EA0">
        <w:rPr>
          <w:rFonts w:asciiTheme="minorHAnsi" w:hAnsiTheme="minorHAnsi" w:cs="Calibri Light"/>
          <w:sz w:val="20"/>
          <w:szCs w:val="20"/>
        </w:rPr>
        <w:t xml:space="preserve"> $</w:t>
      </w:r>
      <w:r w:rsidR="00B75E02">
        <w:rPr>
          <w:rFonts w:asciiTheme="minorHAnsi" w:hAnsiTheme="minorHAnsi" w:cs="Calibri Light"/>
          <w:sz w:val="20"/>
          <w:szCs w:val="20"/>
        </w:rPr>
        <w:t>50,397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xpenses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(</w:t>
      </w:r>
      <w:r w:rsidR="00B75E02">
        <w:rPr>
          <w:rFonts w:asciiTheme="minorHAnsi" w:hAnsiTheme="minorHAnsi" w:cs="Calibri Light"/>
          <w:sz w:val="20"/>
          <w:szCs w:val="20"/>
        </w:rPr>
        <w:t>71,927</w:t>
      </w:r>
      <w:r w:rsidR="000358A9" w:rsidRPr="00362EA0">
        <w:rPr>
          <w:rFonts w:asciiTheme="minorHAnsi" w:hAnsiTheme="minorHAnsi" w:cs="Calibri Light"/>
          <w:sz w:val="20"/>
          <w:szCs w:val="20"/>
        </w:rPr>
        <w:t>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Change in Net Position</w:t>
      </w:r>
      <w:r w:rsidR="000358A9" w:rsidRPr="009F5911">
        <w:rPr>
          <w:rFonts w:asciiTheme="minorHAnsi" w:hAnsiTheme="minorHAnsi" w:cs="Calibri Light"/>
          <w:sz w:val="20"/>
          <w:szCs w:val="20"/>
        </w:rPr>
        <w:t>, $</w:t>
      </w:r>
      <w:r w:rsidR="00B75E02">
        <w:rPr>
          <w:rFonts w:asciiTheme="minorHAnsi" w:hAnsiTheme="minorHAnsi" w:cs="Calibri Light"/>
          <w:sz w:val="20"/>
          <w:szCs w:val="20"/>
        </w:rPr>
        <w:t>(21,530)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Ending Net Position</w:t>
      </w:r>
      <w:r w:rsidR="000358A9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0358A9" w:rsidRPr="00362EA0">
        <w:rPr>
          <w:rFonts w:asciiTheme="minorHAnsi" w:hAnsiTheme="minorHAnsi" w:cs="Calibri Light"/>
          <w:sz w:val="20"/>
          <w:szCs w:val="20"/>
        </w:rPr>
        <w:t>$</w:t>
      </w:r>
      <w:r w:rsidR="00B75E02">
        <w:rPr>
          <w:rFonts w:asciiTheme="minorHAnsi" w:hAnsiTheme="minorHAnsi" w:cs="Calibri Light"/>
          <w:sz w:val="20"/>
          <w:szCs w:val="20"/>
        </w:rPr>
        <w:t>170,859</w:t>
      </w:r>
      <w:r w:rsidR="000358A9" w:rsidRPr="009F5911">
        <w:rPr>
          <w:rFonts w:asciiTheme="minorHAnsi" w:hAnsiTheme="minorHAnsi" w:cs="Calibri Light"/>
          <w:sz w:val="20"/>
          <w:szCs w:val="20"/>
        </w:rPr>
        <w:t>.</w:t>
      </w:r>
      <w:r w:rsidR="0036263F">
        <w:rPr>
          <w:rFonts w:asciiTheme="minorHAnsi" w:hAnsiTheme="minorHAnsi" w:cs="Calibri Light"/>
          <w:sz w:val="20"/>
          <w:szCs w:val="20"/>
        </w:rPr>
        <w:t xml:space="preserve">  </w:t>
      </w:r>
    </w:p>
    <w:p w14:paraId="414B52C6" w14:textId="2FB161F0" w:rsidR="00A75BF7" w:rsidRPr="00A75BF7" w:rsidRDefault="00A75BF7" w:rsidP="00A75BF7">
      <w:pPr>
        <w:rPr>
          <w:rFonts w:ascii="Calibri" w:hAnsi="Calibri" w:cs="Calibri"/>
          <w:sz w:val="20"/>
          <w:szCs w:val="20"/>
        </w:rPr>
      </w:pPr>
      <w:r w:rsidRPr="00A75BF7">
        <w:rPr>
          <w:rFonts w:asciiTheme="minorHAnsi" w:hAnsiTheme="minorHAnsi" w:cs="Calibri Light"/>
          <w:sz w:val="20"/>
          <w:szCs w:val="20"/>
        </w:rPr>
        <w:t xml:space="preserve">June 2020 Financial Report (Updated): </w:t>
      </w:r>
      <w:r w:rsidRPr="00AC01D7">
        <w:rPr>
          <w:rFonts w:ascii="Calibri" w:hAnsi="Calibri" w:cs="Calibri"/>
          <w:sz w:val="20"/>
          <w:szCs w:val="20"/>
        </w:rPr>
        <w:t>General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Fund 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3,086,510.43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352,990.63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Intermediate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,603.2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State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467,880.9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112,642.3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Payrol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654,896.5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lassification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10,472.4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Interfund Loan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7,902.2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3,144,644.03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apital Outlay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,039,647.2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41,692.7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78,220.8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,207,223.14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Special Education 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565,955.37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45,503.84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State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43,666.0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55,113.94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Payrol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93,524.01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608,980.97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ebt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Service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461,598.2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89,425.81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58,966.2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lassification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5,407.7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498,928.0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Food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Service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83,019.62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8,790.03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Feder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,890.4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15,195.7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Payrol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15,636.01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lassification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5,064.69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78,933.02</w:t>
      </w:r>
      <w:r w:rsidRPr="00A75BF7">
        <w:rPr>
          <w:rFonts w:ascii="Calibri" w:hAnsi="Calibri" w:cs="Calibri"/>
          <w:sz w:val="20"/>
          <w:szCs w:val="20"/>
        </w:rPr>
        <w:t>,</w:t>
      </w:r>
      <w:r w:rsidRPr="00AC01D7">
        <w:rPr>
          <w:rFonts w:ascii="Calibri" w:hAnsi="Calibri" w:cs="Calibri"/>
          <w:sz w:val="20"/>
          <w:szCs w:val="20"/>
        </w:rPr>
        <w:t xml:space="preserve"> KARE Program 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</w:t>
      </w:r>
      <w:r w:rsidRPr="00A75BF7">
        <w:rPr>
          <w:rFonts w:ascii="Calibri" w:hAnsi="Calibri" w:cs="Calibri"/>
          <w:sz w:val="20"/>
          <w:szCs w:val="20"/>
        </w:rPr>
        <w:t xml:space="preserve">e, </w:t>
      </w:r>
      <w:r w:rsidRPr="00AC01D7">
        <w:rPr>
          <w:rFonts w:ascii="Calibri" w:hAnsi="Calibri" w:cs="Calibri"/>
          <w:sz w:val="20"/>
          <w:szCs w:val="20"/>
        </w:rPr>
        <w:t>$172,146.6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</w:t>
      </w:r>
      <w:r w:rsidRPr="00A75BF7">
        <w:rPr>
          <w:rFonts w:ascii="Calibri" w:hAnsi="Calibri" w:cs="Calibri"/>
          <w:sz w:val="20"/>
          <w:szCs w:val="20"/>
        </w:rPr>
        <w:t xml:space="preserve">s, $0.00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$0.00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 </w:t>
      </w:r>
      <w:r w:rsidRPr="00AC01D7">
        <w:rPr>
          <w:rFonts w:ascii="Calibri" w:hAnsi="Calibri" w:cs="Calibri"/>
          <w:sz w:val="20"/>
          <w:szCs w:val="20"/>
        </w:rPr>
        <w:t>$172,146.6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ustodial 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68,968.0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,788.3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13,467.66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49,228.94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ommunity Education Fund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,254.91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455.0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Payrol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2,867.3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Interfund Loan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1,157.47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0.00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Tota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Beginn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5,779,100.51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Receip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Loc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851,646.37</w:t>
      </w:r>
      <w:r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Intermediate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,603.2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State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511,546.98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Federal Source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2,890.4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Disbursement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Claims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333,606.83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Payroll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-$766,923.95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Ending Balance</w:t>
      </w:r>
      <w:r w:rsidRPr="00A75BF7">
        <w:rPr>
          <w:rFonts w:ascii="Calibri" w:hAnsi="Calibri" w:cs="Calibri"/>
          <w:sz w:val="20"/>
          <w:szCs w:val="20"/>
        </w:rPr>
        <w:t xml:space="preserve">, </w:t>
      </w:r>
      <w:r w:rsidRPr="00AC01D7">
        <w:rPr>
          <w:rFonts w:ascii="Calibri" w:hAnsi="Calibri" w:cs="Calibri"/>
          <w:sz w:val="20"/>
          <w:szCs w:val="20"/>
        </w:rPr>
        <w:t>$6,060,084.75</w:t>
      </w:r>
      <w:r w:rsidRPr="00A75BF7">
        <w:rPr>
          <w:rFonts w:ascii="Calibri" w:hAnsi="Calibri" w:cs="Calibri"/>
          <w:sz w:val="20"/>
          <w:szCs w:val="20"/>
        </w:rPr>
        <w:t>.</w:t>
      </w:r>
    </w:p>
    <w:p w14:paraId="29CCD871" w14:textId="7AB5CDA1" w:rsidR="006B1986" w:rsidRPr="0036263F" w:rsidRDefault="006B1986" w:rsidP="0036263F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July 2020 Financial Report</w:t>
      </w:r>
      <w:r w:rsidR="0036263F">
        <w:rPr>
          <w:rFonts w:asciiTheme="minorHAnsi" w:hAnsiTheme="minorHAnsi" w:cs="Calibri Light"/>
          <w:sz w:val="20"/>
          <w:szCs w:val="20"/>
        </w:rPr>
        <w:t xml:space="preserve">: </w:t>
      </w:r>
      <w:r w:rsidRPr="00912943">
        <w:rPr>
          <w:rFonts w:ascii="Calibri" w:hAnsi="Calibri" w:cs="Calibri"/>
          <w:sz w:val="20"/>
          <w:szCs w:val="20"/>
        </w:rPr>
        <w:t>General Fund</w:t>
      </w:r>
      <w:r w:rsidRPr="006B1986">
        <w:rPr>
          <w:rFonts w:ascii="Calibri" w:hAnsi="Calibri" w:cs="Calibri"/>
          <w:sz w:val="20"/>
          <w:szCs w:val="20"/>
        </w:rPr>
        <w:t xml:space="preserve"> </w:t>
      </w:r>
      <w:r w:rsidRPr="00912943">
        <w:rPr>
          <w:rFonts w:ascii="Calibri" w:hAnsi="Calibri" w:cs="Calibri"/>
          <w:sz w:val="20"/>
          <w:szCs w:val="20"/>
        </w:rPr>
        <w:t>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3,144,644.03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224,125.13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Intermediate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2,299.6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State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462,886.7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Feder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6,587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248,365.13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Payroll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728,912.39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Interfund Loan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3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2,923,278.05</w:t>
      </w:r>
      <w:r w:rsidRPr="006B1986">
        <w:rPr>
          <w:rFonts w:ascii="Calibri" w:hAnsi="Calibri" w:cs="Calibri"/>
          <w:sz w:val="20"/>
          <w:szCs w:val="20"/>
        </w:rPr>
        <w:t>, C</w:t>
      </w:r>
      <w:r w:rsidRPr="00912943">
        <w:rPr>
          <w:rFonts w:ascii="Calibri" w:hAnsi="Calibri" w:cs="Calibri"/>
          <w:sz w:val="20"/>
          <w:szCs w:val="20"/>
        </w:rPr>
        <w:t>apital Outlay Fund 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,207,223.14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04,891.42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448,028.3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864,086.2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Special Education Fund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08,980.97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4,922.4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State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2,074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Feder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52,598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12,503.02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Payroll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90,115.33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35,957.02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ebt</w:t>
      </w:r>
      <w:r w:rsidRPr="006B1986">
        <w:rPr>
          <w:rFonts w:ascii="Calibri" w:hAnsi="Calibri" w:cs="Calibri"/>
          <w:sz w:val="20"/>
          <w:szCs w:val="20"/>
        </w:rPr>
        <w:t xml:space="preserve"> </w:t>
      </w:r>
      <w:r w:rsidRPr="00912943">
        <w:rPr>
          <w:rFonts w:ascii="Calibri" w:hAnsi="Calibri" w:cs="Calibri"/>
          <w:sz w:val="20"/>
          <w:szCs w:val="20"/>
        </w:rPr>
        <w:t>Service</w:t>
      </w:r>
      <w:r w:rsidRPr="006B1986">
        <w:rPr>
          <w:rFonts w:ascii="Calibri" w:hAnsi="Calibri" w:cs="Calibri"/>
          <w:sz w:val="20"/>
          <w:szCs w:val="20"/>
        </w:rPr>
        <w:t xml:space="preserve"> </w:t>
      </w:r>
      <w:r w:rsidRPr="00912943">
        <w:rPr>
          <w:rFonts w:ascii="Calibri" w:hAnsi="Calibri" w:cs="Calibri"/>
          <w:sz w:val="20"/>
          <w:szCs w:val="20"/>
        </w:rPr>
        <w:t>Fund 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498,928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0,776.8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$0.00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509,704.8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Food Service Fund 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278,933.02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345.14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Feder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49,819.5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6,036.79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Payroll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11,089.4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311,971.53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KARE Program Fund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72,146.6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30.0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130.0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72,146.6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ustodial</w:t>
      </w:r>
      <w:r w:rsidRPr="006B1986">
        <w:rPr>
          <w:rFonts w:ascii="Calibri" w:hAnsi="Calibri" w:cs="Calibri"/>
          <w:sz w:val="20"/>
          <w:szCs w:val="20"/>
        </w:rPr>
        <w:t xml:space="preserve"> </w:t>
      </w:r>
      <w:r w:rsidRPr="00912943">
        <w:rPr>
          <w:rFonts w:ascii="Calibri" w:hAnsi="Calibri" w:cs="Calibri"/>
          <w:sz w:val="20"/>
          <w:szCs w:val="20"/>
        </w:rPr>
        <w:t>Fund 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49,228.94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44,565.52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23,700.3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70,081.1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ommunity Education Fund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0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,247.4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25.00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Payroll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1,108.09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5,264.31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Total Beginn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6,060,084.7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Receip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Loc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406,003.91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Intermediate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2,299.6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State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524,960.7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Federal Source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169,004.56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Disbursement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Claims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738,638.65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Payroll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-$831,225.21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Ending Balance</w:t>
      </w:r>
      <w:r w:rsidRPr="006B1986">
        <w:rPr>
          <w:rFonts w:ascii="Calibri" w:hAnsi="Calibri" w:cs="Calibri"/>
          <w:sz w:val="20"/>
          <w:szCs w:val="20"/>
        </w:rPr>
        <w:t xml:space="preserve">, </w:t>
      </w:r>
      <w:r w:rsidRPr="00912943">
        <w:rPr>
          <w:rFonts w:ascii="Calibri" w:hAnsi="Calibri" w:cs="Calibri"/>
          <w:sz w:val="20"/>
          <w:szCs w:val="20"/>
        </w:rPr>
        <w:t>$5,592,489.77</w:t>
      </w:r>
    </w:p>
    <w:p w14:paraId="567D8E67" w14:textId="77777777" w:rsidR="006B1986" w:rsidRDefault="006B1986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28134D02" w14:textId="5041B3B9" w:rsidR="00171270" w:rsidRDefault="00171270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First Reading of </w:t>
      </w:r>
      <w:r w:rsidR="002E6127">
        <w:rPr>
          <w:rFonts w:asciiTheme="minorHAnsi" w:hAnsiTheme="minorHAnsi" w:cs="Calibri Light"/>
          <w:sz w:val="20"/>
          <w:szCs w:val="20"/>
        </w:rPr>
        <w:t xml:space="preserve">School Board Policy – JQ – </w:t>
      </w:r>
      <w:r>
        <w:rPr>
          <w:rFonts w:asciiTheme="minorHAnsi" w:hAnsiTheme="minorHAnsi" w:cs="Calibri Light"/>
          <w:sz w:val="20"/>
          <w:szCs w:val="20"/>
        </w:rPr>
        <w:t xml:space="preserve">Open Enrollment </w:t>
      </w:r>
    </w:p>
    <w:p w14:paraId="077E0C3D" w14:textId="77777777" w:rsidR="00171270" w:rsidRDefault="00171270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77FA7034" w14:textId="4BEFA184" w:rsidR="000D2E23" w:rsidRDefault="002E6127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</w:t>
      </w:r>
      <w:r w:rsidR="00171270">
        <w:rPr>
          <w:rFonts w:asciiTheme="minorHAnsi" w:hAnsiTheme="minorHAnsi" w:cs="Calibri Light"/>
          <w:sz w:val="20"/>
          <w:szCs w:val="20"/>
        </w:rPr>
        <w:t xml:space="preserve"> Berens presented the </w:t>
      </w:r>
      <w:r w:rsidR="000D2E23">
        <w:rPr>
          <w:rFonts w:asciiTheme="minorHAnsi" w:hAnsiTheme="minorHAnsi" w:cs="Calibri Light"/>
          <w:sz w:val="20"/>
          <w:szCs w:val="20"/>
        </w:rPr>
        <w:t xml:space="preserve">2020-2021 </w:t>
      </w:r>
      <w:r w:rsidR="00171270">
        <w:rPr>
          <w:rFonts w:asciiTheme="minorHAnsi" w:hAnsiTheme="minorHAnsi" w:cs="Calibri Light"/>
          <w:sz w:val="20"/>
          <w:szCs w:val="20"/>
        </w:rPr>
        <w:t>Return to Activities Guide</w:t>
      </w:r>
      <w:r>
        <w:rPr>
          <w:rFonts w:asciiTheme="minorHAnsi" w:hAnsiTheme="minorHAnsi" w:cs="Calibri Light"/>
          <w:sz w:val="20"/>
          <w:szCs w:val="20"/>
        </w:rPr>
        <w:t xml:space="preserve"> and Protocols</w:t>
      </w:r>
      <w:r w:rsidR="00171270">
        <w:rPr>
          <w:rFonts w:asciiTheme="minorHAnsi" w:hAnsiTheme="minorHAnsi" w:cs="Calibri Light"/>
          <w:sz w:val="20"/>
          <w:szCs w:val="20"/>
        </w:rPr>
        <w:t>.  There are three phases: Phase 1 – open attendance, Phase 2 – limited attendance using vouchers, Phase 3 – no attendance.  Details of the plan can be found on the district website.</w:t>
      </w:r>
      <w:r w:rsidR="000D2E23">
        <w:rPr>
          <w:rFonts w:asciiTheme="minorHAnsi" w:hAnsiTheme="minorHAnsi" w:cs="Calibri Light"/>
          <w:sz w:val="20"/>
          <w:szCs w:val="20"/>
        </w:rPr>
        <w:t xml:space="preserve">  The board discussed procedures to communicate the phases.</w:t>
      </w:r>
    </w:p>
    <w:p w14:paraId="48395B36" w14:textId="23C0ED5B" w:rsidR="00D335B8" w:rsidRDefault="000D2E23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58 </w:t>
      </w:r>
      <w:r w:rsidR="00D335B8">
        <w:rPr>
          <w:rFonts w:asciiTheme="minorHAnsi" w:hAnsiTheme="minorHAnsi" w:cs="Calibri Light"/>
          <w:sz w:val="20"/>
          <w:szCs w:val="20"/>
        </w:rPr>
        <w:t>Motion by Klinkhammer, second by Eich to approve the Return to Activities Guide</w:t>
      </w:r>
      <w:r>
        <w:rPr>
          <w:rFonts w:asciiTheme="minorHAnsi" w:hAnsiTheme="minorHAnsi" w:cs="Calibri Light"/>
          <w:sz w:val="20"/>
          <w:szCs w:val="20"/>
        </w:rPr>
        <w:t xml:space="preserve"> and Protocols</w:t>
      </w:r>
      <w:r w:rsidR="00D335B8">
        <w:rPr>
          <w:rFonts w:asciiTheme="minorHAnsi" w:hAnsiTheme="minorHAnsi" w:cs="Calibri Light"/>
          <w:sz w:val="20"/>
          <w:szCs w:val="20"/>
        </w:rPr>
        <w:t>.</w:t>
      </w:r>
    </w:p>
    <w:p w14:paraId="5B6CF212" w14:textId="77777777" w:rsidR="00DE197D" w:rsidRDefault="00DE197D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033BDEBC" w14:textId="7518BFED" w:rsidR="00D335B8" w:rsidRDefault="00D335B8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</w:t>
      </w:r>
      <w:r w:rsidR="000D2E23">
        <w:rPr>
          <w:rFonts w:asciiTheme="minorHAnsi" w:hAnsiTheme="minorHAnsi" w:cs="Calibri Light"/>
          <w:sz w:val="20"/>
          <w:szCs w:val="20"/>
        </w:rPr>
        <w:t xml:space="preserve"> presented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0D2E23">
        <w:rPr>
          <w:rFonts w:asciiTheme="minorHAnsi" w:hAnsiTheme="minorHAnsi" w:cs="Calibri Light"/>
          <w:sz w:val="20"/>
          <w:szCs w:val="20"/>
        </w:rPr>
        <w:t>a petition for students to replace WCHS required courses with dual credit or AP courses.</w:t>
      </w:r>
    </w:p>
    <w:p w14:paraId="2ADC7F08" w14:textId="779D26B1" w:rsidR="00171270" w:rsidRDefault="000D2E23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lastRenderedPageBreak/>
        <w:t xml:space="preserve">Action 21-059 </w:t>
      </w:r>
      <w:r w:rsidR="00171270">
        <w:rPr>
          <w:rFonts w:asciiTheme="minorHAnsi" w:hAnsiTheme="minorHAnsi" w:cs="Calibri Light"/>
          <w:sz w:val="20"/>
          <w:szCs w:val="20"/>
        </w:rPr>
        <w:t xml:space="preserve">Motion by </w:t>
      </w:r>
      <w:r w:rsidR="00A6408E">
        <w:rPr>
          <w:rFonts w:asciiTheme="minorHAnsi" w:hAnsiTheme="minorHAnsi" w:cs="Calibri Light"/>
          <w:sz w:val="20"/>
          <w:szCs w:val="20"/>
        </w:rPr>
        <w:t xml:space="preserve">Klinkhammer, second by McGillivray to approve the </w:t>
      </w:r>
      <w:r>
        <w:rPr>
          <w:rFonts w:asciiTheme="minorHAnsi" w:hAnsiTheme="minorHAnsi" w:cs="Calibri Light"/>
          <w:sz w:val="20"/>
          <w:szCs w:val="20"/>
        </w:rPr>
        <w:t>petition for west central students to replace a WCHS required course with a dual credit or AP course, students cannot petition if the advanced course is offered at West Central, and the amount of credits a student can earn online will be limited to four credits (Odysseyware program credits are exempt).</w:t>
      </w:r>
    </w:p>
    <w:p w14:paraId="68021A3E" w14:textId="77777777" w:rsidR="00A6408E" w:rsidRDefault="00A6408E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33B5A02E" w14:textId="537CD8FC" w:rsidR="00A6408E" w:rsidRDefault="000D2E23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asked the board to consider changing the start times of regular meetings to</w:t>
      </w:r>
      <w:r w:rsidR="00A6408E">
        <w:rPr>
          <w:rFonts w:asciiTheme="minorHAnsi" w:hAnsiTheme="minorHAnsi" w:cs="Calibri Light"/>
          <w:sz w:val="20"/>
          <w:szCs w:val="20"/>
        </w:rPr>
        <w:t xml:space="preserve"> 6:30 p.m.</w:t>
      </w:r>
    </w:p>
    <w:p w14:paraId="59CECE84" w14:textId="73F08E59" w:rsidR="00A6408E" w:rsidRDefault="000D2E23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000D2E23">
        <w:rPr>
          <w:rFonts w:asciiTheme="minorHAnsi" w:hAnsiTheme="minorHAnsi" w:cs="Calibri Light"/>
          <w:b/>
          <w:bCs/>
          <w:sz w:val="20"/>
          <w:szCs w:val="20"/>
        </w:rPr>
        <w:t>Action 21-060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A6408E">
        <w:rPr>
          <w:rFonts w:asciiTheme="minorHAnsi" w:hAnsiTheme="minorHAnsi" w:cs="Calibri Light"/>
          <w:sz w:val="20"/>
          <w:szCs w:val="20"/>
        </w:rPr>
        <w:t>Motion by Eich, second by McGillivray to change the start time of</w:t>
      </w:r>
      <w:r>
        <w:rPr>
          <w:rFonts w:asciiTheme="minorHAnsi" w:hAnsiTheme="minorHAnsi" w:cs="Calibri Light"/>
          <w:sz w:val="20"/>
          <w:szCs w:val="20"/>
        </w:rPr>
        <w:t xml:space="preserve"> regular</w:t>
      </w:r>
      <w:r w:rsidR="00A6408E">
        <w:rPr>
          <w:rFonts w:asciiTheme="minorHAnsi" w:hAnsiTheme="minorHAnsi" w:cs="Calibri Light"/>
          <w:sz w:val="20"/>
          <w:szCs w:val="20"/>
        </w:rPr>
        <w:t xml:space="preserve"> meetings to 6:30 p</w:t>
      </w:r>
      <w:r>
        <w:rPr>
          <w:rFonts w:asciiTheme="minorHAnsi" w:hAnsiTheme="minorHAnsi" w:cs="Calibri Light"/>
          <w:sz w:val="20"/>
          <w:szCs w:val="20"/>
        </w:rPr>
        <w:t>.</w:t>
      </w:r>
      <w:r w:rsidR="00A6408E">
        <w:rPr>
          <w:rFonts w:asciiTheme="minorHAnsi" w:hAnsiTheme="minorHAnsi" w:cs="Calibri Light"/>
          <w:sz w:val="20"/>
          <w:szCs w:val="20"/>
        </w:rPr>
        <w:t>m.</w:t>
      </w:r>
    </w:p>
    <w:p w14:paraId="6DD57491" w14:textId="77777777" w:rsidR="006B48A7" w:rsidRDefault="006B48A7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30E5DDFB" w14:textId="77777777"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14:paraId="7D81B109" w14:textId="77777777"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14:paraId="737191B7" w14:textId="77777777" w:rsidR="007D01F4" w:rsidRDefault="004F68AE" w:rsidP="004F68AE">
      <w:pPr>
        <w:pStyle w:val="ListParagraph"/>
        <w:numPr>
          <w:ilvl w:val="0"/>
          <w:numId w:val="27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tart of the 2020-2021 school year.</w:t>
      </w:r>
    </w:p>
    <w:p w14:paraId="66F0059A" w14:textId="48170B97" w:rsidR="004F68AE" w:rsidRPr="00D941A7" w:rsidRDefault="000D2E23" w:rsidP="004F68AE">
      <w:pPr>
        <w:pStyle w:val="ListParagraph"/>
        <w:numPr>
          <w:ilvl w:val="0"/>
          <w:numId w:val="27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tatus of filling vacant positions.</w:t>
      </w:r>
    </w:p>
    <w:p w14:paraId="2113C2FC" w14:textId="77777777" w:rsidR="00D941A7" w:rsidRPr="00D941A7" w:rsidRDefault="00D941A7" w:rsidP="00D941A7">
      <w:pPr>
        <w:pStyle w:val="ListParagraph"/>
        <w:rPr>
          <w:rFonts w:asciiTheme="minorHAnsi" w:hAnsiTheme="minorHAnsi" w:cs="Calibri Light"/>
          <w:b/>
          <w:sz w:val="20"/>
          <w:szCs w:val="20"/>
          <w:u w:val="single"/>
        </w:rPr>
      </w:pPr>
    </w:p>
    <w:p w14:paraId="0E2BEF74" w14:textId="77777777"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14:paraId="468DE791" w14:textId="29E7C867" w:rsidR="00050C4B" w:rsidRDefault="007F6291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14:paraId="3BFFCE1E" w14:textId="77777777" w:rsidR="000D2E23" w:rsidRDefault="000D2E23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1C050C76" w14:textId="184A7C78" w:rsidR="007F6291" w:rsidRDefault="000D2E23" w:rsidP="000D2E23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0D2E23">
        <w:rPr>
          <w:rFonts w:asciiTheme="minorHAnsi" w:hAnsiTheme="minorHAnsi" w:cs="Calibri Light"/>
          <w:b/>
          <w:bCs/>
          <w:sz w:val="20"/>
          <w:szCs w:val="20"/>
        </w:rPr>
        <w:t>Action 21-06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1 </w:t>
      </w:r>
      <w:r w:rsidR="007F6291">
        <w:rPr>
          <w:rFonts w:asciiTheme="minorHAnsi" w:hAnsiTheme="minorHAnsi" w:cs="Calibri Light"/>
          <w:sz w:val="20"/>
          <w:szCs w:val="20"/>
        </w:rPr>
        <w:t>Motion by Eich, second by Klinkhammer to enter into executive session for employee negotiations per SDCL 1-25-2</w:t>
      </w:r>
      <w:r>
        <w:rPr>
          <w:rFonts w:asciiTheme="minorHAnsi" w:hAnsiTheme="minorHAnsi" w:cs="Calibri Light"/>
          <w:sz w:val="20"/>
          <w:szCs w:val="20"/>
        </w:rPr>
        <w:t>(4)</w:t>
      </w:r>
      <w:r w:rsidR="00D8327E">
        <w:rPr>
          <w:rFonts w:asciiTheme="minorHAnsi" w:hAnsiTheme="minorHAnsi" w:cs="Calibri Light"/>
          <w:sz w:val="20"/>
          <w:szCs w:val="20"/>
        </w:rPr>
        <w:t xml:space="preserve"> at 6:30 p.m.</w:t>
      </w:r>
    </w:p>
    <w:p w14:paraId="08BBD3DA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28BB0287" w14:textId="40A1A8CE" w:rsidR="00DA6D6F" w:rsidRDefault="00BB2CB8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declared the e</w:t>
      </w:r>
      <w:r w:rsidR="00DA6D6F">
        <w:rPr>
          <w:rFonts w:asciiTheme="minorHAnsi" w:hAnsiTheme="minorHAnsi" w:cs="Calibri Light"/>
          <w:sz w:val="20"/>
          <w:szCs w:val="20"/>
        </w:rPr>
        <w:t>xecu</w:t>
      </w:r>
      <w:r>
        <w:rPr>
          <w:rFonts w:asciiTheme="minorHAnsi" w:hAnsiTheme="minorHAnsi" w:cs="Calibri Light"/>
          <w:sz w:val="20"/>
          <w:szCs w:val="20"/>
        </w:rPr>
        <w:t>t</w:t>
      </w:r>
      <w:r w:rsidR="00DA6D6F">
        <w:rPr>
          <w:rFonts w:asciiTheme="minorHAnsi" w:hAnsiTheme="minorHAnsi" w:cs="Calibri Light"/>
          <w:sz w:val="20"/>
          <w:szCs w:val="20"/>
        </w:rPr>
        <w:t>ive session ended at 6:44 p.m.</w:t>
      </w:r>
    </w:p>
    <w:p w14:paraId="295CAE97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63A29D83" w14:textId="35D02150" w:rsidR="00DA6D6F" w:rsidRDefault="00BB2CB8" w:rsidP="00BB2CB8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0D2E23">
        <w:rPr>
          <w:rFonts w:asciiTheme="minorHAnsi" w:hAnsiTheme="minorHAnsi" w:cs="Calibri Light"/>
          <w:b/>
          <w:bCs/>
          <w:sz w:val="20"/>
          <w:szCs w:val="20"/>
        </w:rPr>
        <w:t>Action 21-06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2 </w:t>
      </w:r>
      <w:r w:rsidR="00DA6D6F">
        <w:rPr>
          <w:rFonts w:asciiTheme="minorHAnsi" w:hAnsiTheme="minorHAnsi" w:cs="Calibri Light"/>
          <w:sz w:val="20"/>
          <w:szCs w:val="20"/>
        </w:rPr>
        <w:t xml:space="preserve">Motion by Klinkhammer, second by McGillivray to reinstate </w:t>
      </w:r>
      <w:r>
        <w:rPr>
          <w:rFonts w:asciiTheme="minorHAnsi" w:hAnsiTheme="minorHAnsi" w:cs="Calibri Light"/>
          <w:sz w:val="20"/>
          <w:szCs w:val="20"/>
        </w:rPr>
        <w:t>2020-2021 wage and salary</w:t>
      </w:r>
      <w:r w:rsidR="00DA6D6F">
        <w:rPr>
          <w:rFonts w:asciiTheme="minorHAnsi" w:hAnsiTheme="minorHAnsi" w:cs="Calibri Light"/>
          <w:sz w:val="20"/>
          <w:szCs w:val="20"/>
        </w:rPr>
        <w:t xml:space="preserve"> increases for</w:t>
      </w:r>
      <w:r>
        <w:rPr>
          <w:rFonts w:asciiTheme="minorHAnsi" w:hAnsiTheme="minorHAnsi" w:cs="Calibri Light"/>
          <w:sz w:val="20"/>
          <w:szCs w:val="20"/>
        </w:rPr>
        <w:t xml:space="preserve"> returning</w:t>
      </w:r>
      <w:r w:rsidR="00DA6D6F">
        <w:rPr>
          <w:rFonts w:asciiTheme="minorHAnsi" w:hAnsiTheme="minorHAnsi" w:cs="Calibri Light"/>
          <w:sz w:val="20"/>
          <w:szCs w:val="20"/>
        </w:rPr>
        <w:t xml:space="preserve"> classified and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DA6D6F">
        <w:rPr>
          <w:rFonts w:asciiTheme="minorHAnsi" w:hAnsiTheme="minorHAnsi" w:cs="Calibri Light"/>
          <w:sz w:val="20"/>
          <w:szCs w:val="20"/>
        </w:rPr>
        <w:t>administrative</w:t>
      </w:r>
      <w:r>
        <w:rPr>
          <w:rFonts w:asciiTheme="minorHAnsi" w:hAnsiTheme="minorHAnsi" w:cs="Calibri Light"/>
          <w:sz w:val="20"/>
          <w:szCs w:val="20"/>
        </w:rPr>
        <w:t xml:space="preserve"> employees</w:t>
      </w:r>
      <w:r w:rsidR="007E6BC0">
        <w:rPr>
          <w:rFonts w:asciiTheme="minorHAnsi" w:hAnsiTheme="minorHAnsi" w:cs="Calibri Light"/>
          <w:sz w:val="20"/>
          <w:szCs w:val="20"/>
        </w:rPr>
        <w:t>.</w:t>
      </w:r>
    </w:p>
    <w:p w14:paraId="70818F71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3568CE9F" w14:textId="2164E56A" w:rsidR="00DA6D6F" w:rsidRDefault="00BB2CB8" w:rsidP="00BB2CB8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63 </w:t>
      </w:r>
      <w:r w:rsidR="00DA6D6F">
        <w:rPr>
          <w:rFonts w:asciiTheme="minorHAnsi" w:hAnsiTheme="minorHAnsi" w:cs="Calibri Light"/>
          <w:sz w:val="20"/>
          <w:szCs w:val="20"/>
        </w:rPr>
        <w:t>Motion by Eich, second by Klinkhammer to add a</w:t>
      </w:r>
      <w:r>
        <w:rPr>
          <w:rFonts w:asciiTheme="minorHAnsi" w:hAnsiTheme="minorHAnsi" w:cs="Calibri Light"/>
          <w:sz w:val="20"/>
          <w:szCs w:val="20"/>
        </w:rPr>
        <w:t xml:space="preserve"> part-time Fiscal Assistant for up to 20 hour per week at a rate of $15.00/hour</w:t>
      </w:r>
      <w:r w:rsidR="00DA6D6F">
        <w:rPr>
          <w:rFonts w:asciiTheme="minorHAnsi" w:hAnsiTheme="minorHAnsi" w:cs="Calibri Light"/>
          <w:sz w:val="20"/>
          <w:szCs w:val="20"/>
        </w:rPr>
        <w:t>.</w:t>
      </w:r>
    </w:p>
    <w:p w14:paraId="10CB8B3F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6BA9AF6C" w14:textId="4C0E0FE4" w:rsidR="00DA6D6F" w:rsidRDefault="00BB2CB8" w:rsidP="00BB2CB8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64 </w:t>
      </w:r>
      <w:r>
        <w:rPr>
          <w:rFonts w:asciiTheme="minorHAnsi" w:hAnsiTheme="minorHAnsi" w:cs="Calibri Light"/>
          <w:sz w:val="20"/>
          <w:szCs w:val="20"/>
        </w:rPr>
        <w:t>Motion by Klinkhammer, second by McGillivray to en</w:t>
      </w:r>
      <w:r w:rsidR="00DA6D6F">
        <w:rPr>
          <w:rFonts w:asciiTheme="minorHAnsi" w:hAnsiTheme="minorHAnsi" w:cs="Calibri Light"/>
          <w:sz w:val="20"/>
          <w:szCs w:val="20"/>
        </w:rPr>
        <w:t>ter into executive session</w:t>
      </w:r>
      <w:r>
        <w:rPr>
          <w:rFonts w:asciiTheme="minorHAnsi" w:hAnsiTheme="minorHAnsi" w:cs="Calibri Light"/>
          <w:sz w:val="20"/>
          <w:szCs w:val="20"/>
        </w:rPr>
        <w:t xml:space="preserve"> for student matters per SDCL 1-23-2(2)</w:t>
      </w:r>
      <w:r w:rsidR="00DA6D6F">
        <w:rPr>
          <w:rFonts w:asciiTheme="minorHAnsi" w:hAnsiTheme="minorHAnsi" w:cs="Calibri Light"/>
          <w:sz w:val="20"/>
          <w:szCs w:val="20"/>
        </w:rPr>
        <w:t xml:space="preserve"> at 6:45 p.m.</w:t>
      </w:r>
    </w:p>
    <w:p w14:paraId="67BBC3A2" w14:textId="6615D2C1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6E4333EA" w14:textId="103B06F3" w:rsidR="00BB2CB8" w:rsidRPr="00BB2CB8" w:rsidRDefault="00BB2CB8" w:rsidP="7A43B6A3">
      <w:pPr>
        <w:spacing w:line="259" w:lineRule="auto"/>
        <w:ind w:left="-360" w:firstLine="360"/>
        <w:rPr>
          <w:rFonts w:asciiTheme="minorHAnsi" w:hAnsiTheme="minorHAnsi" w:cs="Calibri Light"/>
          <w:b/>
          <w:bCs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declared the executive session ended at 6:52 p.m.</w:t>
      </w:r>
    </w:p>
    <w:p w14:paraId="129EF695" w14:textId="77777777" w:rsidR="00BB2CB8" w:rsidRDefault="00BB2CB8" w:rsidP="7A43B6A3">
      <w:pPr>
        <w:spacing w:line="259" w:lineRule="auto"/>
        <w:ind w:left="-360" w:firstLine="360"/>
        <w:rPr>
          <w:rFonts w:asciiTheme="minorHAnsi" w:hAnsiTheme="minorHAnsi" w:cs="Calibri Light"/>
          <w:b/>
          <w:bCs/>
          <w:sz w:val="20"/>
          <w:szCs w:val="20"/>
        </w:rPr>
      </w:pPr>
    </w:p>
    <w:p w14:paraId="321AF4EC" w14:textId="6AA748A5" w:rsidR="00DA6D6F" w:rsidRDefault="00BB2CB8" w:rsidP="00BB2CB8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65 </w:t>
      </w:r>
      <w:r w:rsidR="00DA6D6F">
        <w:rPr>
          <w:rFonts w:asciiTheme="minorHAnsi" w:hAnsiTheme="minorHAnsi" w:cs="Calibri Light"/>
          <w:sz w:val="20"/>
          <w:szCs w:val="20"/>
        </w:rPr>
        <w:t>Motion by Eich, second by Johnson to reverse the decision made on intent to return application #21-07 and #21-0</w:t>
      </w:r>
      <w:r>
        <w:rPr>
          <w:rFonts w:asciiTheme="minorHAnsi" w:hAnsiTheme="minorHAnsi" w:cs="Calibri Light"/>
          <w:sz w:val="20"/>
          <w:szCs w:val="20"/>
        </w:rPr>
        <w:t>8</w:t>
      </w:r>
      <w:r w:rsidR="00DA6D6F">
        <w:rPr>
          <w:rFonts w:asciiTheme="minorHAnsi" w:hAnsiTheme="minorHAnsi" w:cs="Calibri Light"/>
          <w:sz w:val="20"/>
          <w:szCs w:val="20"/>
        </w:rPr>
        <w:t xml:space="preserve"> and approve the applications.</w:t>
      </w:r>
    </w:p>
    <w:p w14:paraId="4F32E23E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6E1E3C90" w14:textId="6B34F897" w:rsidR="00DA6D6F" w:rsidRDefault="00BB2CB8" w:rsidP="007E6BC0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66 </w:t>
      </w:r>
      <w:r w:rsidR="00DA6D6F">
        <w:rPr>
          <w:rFonts w:asciiTheme="minorHAnsi" w:hAnsiTheme="minorHAnsi" w:cs="Calibri Light"/>
          <w:sz w:val="20"/>
          <w:szCs w:val="20"/>
        </w:rPr>
        <w:t>Motion by Johnson, second by Eich to disapprove intent to return application #21-09</w:t>
      </w:r>
      <w:r w:rsidR="007E6BC0">
        <w:rPr>
          <w:rFonts w:asciiTheme="minorHAnsi" w:hAnsiTheme="minorHAnsi" w:cs="Calibri Light"/>
          <w:sz w:val="20"/>
          <w:szCs w:val="20"/>
        </w:rPr>
        <w:t xml:space="preserve"> due to capacity for COVID</w:t>
      </w:r>
      <w:r w:rsidR="00DA6D6F">
        <w:rPr>
          <w:rFonts w:asciiTheme="minorHAnsi" w:hAnsiTheme="minorHAnsi" w:cs="Calibri Light"/>
          <w:sz w:val="20"/>
          <w:szCs w:val="20"/>
        </w:rPr>
        <w:t>.</w:t>
      </w:r>
    </w:p>
    <w:p w14:paraId="19064A90" w14:textId="77777777" w:rsidR="00DA6D6F" w:rsidRDefault="00DA6D6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21673FAB" w14:textId="55D3EB13" w:rsidR="007F6291" w:rsidRDefault="00BB2CB8" w:rsidP="00BB2CB8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1-067 </w:t>
      </w:r>
      <w:r w:rsidR="00DA6D6F">
        <w:rPr>
          <w:rFonts w:asciiTheme="minorHAnsi" w:hAnsiTheme="minorHAnsi" w:cs="Calibri Light"/>
          <w:sz w:val="20"/>
          <w:szCs w:val="20"/>
        </w:rPr>
        <w:t>Motion by Klinkhammer, second by McGillivray to disa</w:t>
      </w:r>
      <w:r>
        <w:rPr>
          <w:rFonts w:asciiTheme="minorHAnsi" w:hAnsiTheme="minorHAnsi" w:cs="Calibri Light"/>
          <w:sz w:val="20"/>
          <w:szCs w:val="20"/>
        </w:rPr>
        <w:t>p</w:t>
      </w:r>
      <w:r w:rsidR="00DA6D6F">
        <w:rPr>
          <w:rFonts w:asciiTheme="minorHAnsi" w:hAnsiTheme="minorHAnsi" w:cs="Calibri Light"/>
          <w:sz w:val="20"/>
          <w:szCs w:val="20"/>
        </w:rPr>
        <w:t>prove open enrollment application #21-</w:t>
      </w:r>
      <w:r>
        <w:rPr>
          <w:rFonts w:asciiTheme="minorHAnsi" w:hAnsiTheme="minorHAnsi" w:cs="Calibri Light"/>
          <w:sz w:val="20"/>
          <w:szCs w:val="20"/>
        </w:rPr>
        <w:t>46 due to capacity for COVID.</w:t>
      </w:r>
    </w:p>
    <w:p w14:paraId="1102564B" w14:textId="77777777" w:rsidR="00DA6D6F" w:rsidRDefault="00DA6D6F" w:rsidP="00DA6D6F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21B5468D" w14:textId="3690387D" w:rsidR="003A65DC" w:rsidRPr="00F04D3E" w:rsidRDefault="007B611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1</w:t>
      </w:r>
      <w:r w:rsidR="00F04BEC" w:rsidRPr="00647879">
        <w:rPr>
          <w:rFonts w:asciiTheme="minorHAnsi" w:hAnsiTheme="minorHAnsi" w:cs="Calibri Light"/>
          <w:b/>
          <w:sz w:val="20"/>
          <w:szCs w:val="20"/>
        </w:rPr>
        <w:t>-</w:t>
      </w:r>
      <w:r w:rsidR="00BB2CB8">
        <w:rPr>
          <w:rFonts w:asciiTheme="minorHAnsi" w:hAnsiTheme="minorHAnsi" w:cs="Calibri Light"/>
          <w:b/>
          <w:sz w:val="20"/>
          <w:szCs w:val="20"/>
        </w:rPr>
        <w:t>068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B11D46">
        <w:rPr>
          <w:rFonts w:asciiTheme="minorHAnsi" w:hAnsiTheme="minorHAnsi" w:cs="Calibri Light"/>
          <w:sz w:val="20"/>
          <w:szCs w:val="20"/>
        </w:rPr>
        <w:t>Klinkhammer</w:t>
      </w:r>
      <w:r w:rsidR="00296D26">
        <w:rPr>
          <w:rFonts w:asciiTheme="minorHAnsi" w:hAnsiTheme="minorHAnsi" w:cs="Calibri Light"/>
          <w:sz w:val="20"/>
          <w:szCs w:val="20"/>
        </w:rPr>
        <w:t>, second by</w:t>
      </w:r>
      <w:r w:rsidR="00050C4B">
        <w:rPr>
          <w:rFonts w:asciiTheme="minorHAnsi" w:hAnsiTheme="minorHAnsi" w:cs="Calibri Light"/>
          <w:sz w:val="20"/>
          <w:szCs w:val="20"/>
        </w:rPr>
        <w:t xml:space="preserve"> </w:t>
      </w:r>
      <w:r w:rsidR="00B11D46">
        <w:rPr>
          <w:rFonts w:asciiTheme="minorHAnsi" w:hAnsiTheme="minorHAnsi" w:cs="Calibri Light"/>
          <w:sz w:val="20"/>
          <w:szCs w:val="20"/>
        </w:rPr>
        <w:t>McGillivra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4B626E" w:rsidRPr="00F04D3E">
        <w:rPr>
          <w:rFonts w:asciiTheme="minorHAnsi" w:hAnsiTheme="minorHAnsi" w:cs="Calibri Light"/>
          <w:sz w:val="20"/>
          <w:szCs w:val="20"/>
        </w:rPr>
        <w:t>to adjourn the meeti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B11D46">
        <w:rPr>
          <w:rFonts w:asciiTheme="minorHAnsi" w:hAnsiTheme="minorHAnsi" w:cs="Calibri Light"/>
          <w:sz w:val="20"/>
          <w:szCs w:val="20"/>
        </w:rPr>
        <w:t>6:55</w:t>
      </w:r>
      <w:r w:rsidR="00050C4B">
        <w:rPr>
          <w:rFonts w:asciiTheme="minorHAnsi" w:hAnsiTheme="minorHAnsi" w:cs="Calibri Light"/>
          <w:sz w:val="20"/>
          <w:szCs w:val="20"/>
        </w:rPr>
        <w:t xml:space="preserve">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</w:p>
    <w:p w14:paraId="426057C1" w14:textId="3DEE25AC" w:rsidR="003A65DC" w:rsidRDefault="003A65DC">
      <w:pPr>
        <w:rPr>
          <w:rFonts w:asciiTheme="minorHAnsi" w:hAnsiTheme="minorHAnsi" w:cs="Calibri Light"/>
          <w:sz w:val="20"/>
          <w:szCs w:val="20"/>
        </w:rPr>
      </w:pPr>
    </w:p>
    <w:p w14:paraId="7428154B" w14:textId="77777777" w:rsidR="00BB2CB8" w:rsidRPr="00F04D3E" w:rsidRDefault="00BB2CB8">
      <w:pPr>
        <w:rPr>
          <w:rFonts w:asciiTheme="minorHAnsi" w:hAnsiTheme="minorHAnsi" w:cs="Calibri Light"/>
          <w:sz w:val="20"/>
          <w:szCs w:val="20"/>
        </w:rPr>
      </w:pPr>
    </w:p>
    <w:p w14:paraId="23F7E218" w14:textId="77777777" w:rsidR="003257F1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14:paraId="77A97028" w14:textId="77777777" w:rsidR="003257F1" w:rsidRDefault="003257F1">
      <w:pPr>
        <w:rPr>
          <w:rFonts w:asciiTheme="minorHAnsi" w:hAnsiTheme="minorHAnsi" w:cs="Calibri Light"/>
          <w:sz w:val="20"/>
          <w:szCs w:val="20"/>
        </w:rPr>
      </w:pPr>
    </w:p>
    <w:p w14:paraId="3A40ACA3" w14:textId="77777777"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2D37" w14:textId="77777777" w:rsidR="00430558" w:rsidRDefault="00430558" w:rsidP="0022651E">
      <w:r>
        <w:separator/>
      </w:r>
    </w:p>
  </w:endnote>
  <w:endnote w:type="continuationSeparator" w:id="0">
    <w:p w14:paraId="781AE682" w14:textId="77777777" w:rsidR="00430558" w:rsidRDefault="00430558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E5C2" w14:textId="77777777" w:rsidR="00430558" w:rsidRDefault="00430558" w:rsidP="0022651E">
      <w:r>
        <w:separator/>
      </w:r>
    </w:p>
  </w:footnote>
  <w:footnote w:type="continuationSeparator" w:id="0">
    <w:p w14:paraId="08791EFF" w14:textId="77777777" w:rsidR="00430558" w:rsidRDefault="00430558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50D"/>
    <w:multiLevelType w:val="hybridMultilevel"/>
    <w:tmpl w:val="C4B4A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B4AD8"/>
    <w:multiLevelType w:val="hybridMultilevel"/>
    <w:tmpl w:val="E8FC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291"/>
    <w:multiLevelType w:val="hybridMultilevel"/>
    <w:tmpl w:val="EFD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7D2"/>
    <w:multiLevelType w:val="hybridMultilevel"/>
    <w:tmpl w:val="8AC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87A"/>
    <w:multiLevelType w:val="multilevel"/>
    <w:tmpl w:val="4664CF4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65907"/>
    <w:multiLevelType w:val="multilevel"/>
    <w:tmpl w:val="774634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055E9"/>
    <w:multiLevelType w:val="hybridMultilevel"/>
    <w:tmpl w:val="0A8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5F33"/>
    <w:multiLevelType w:val="hybridMultilevel"/>
    <w:tmpl w:val="F57C462C"/>
    <w:lvl w:ilvl="0" w:tplc="6C96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4B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A4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2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884"/>
    <w:multiLevelType w:val="multilevel"/>
    <w:tmpl w:val="D6C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7905C6"/>
    <w:multiLevelType w:val="multilevel"/>
    <w:tmpl w:val="74B8288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35F35"/>
    <w:multiLevelType w:val="hybridMultilevel"/>
    <w:tmpl w:val="94B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038"/>
    <w:multiLevelType w:val="hybridMultilevel"/>
    <w:tmpl w:val="59DCB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13537"/>
    <w:multiLevelType w:val="multilevel"/>
    <w:tmpl w:val="5CAA4B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E2A25"/>
    <w:multiLevelType w:val="multilevel"/>
    <w:tmpl w:val="05BE8A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01542"/>
    <w:multiLevelType w:val="hybridMultilevel"/>
    <w:tmpl w:val="7FC0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F54"/>
    <w:multiLevelType w:val="multilevel"/>
    <w:tmpl w:val="91EEB94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86B91"/>
    <w:multiLevelType w:val="multilevel"/>
    <w:tmpl w:val="B7C2263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D444C"/>
    <w:multiLevelType w:val="hybridMultilevel"/>
    <w:tmpl w:val="98E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3B99"/>
    <w:multiLevelType w:val="multilevel"/>
    <w:tmpl w:val="3F52B9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6446B"/>
    <w:multiLevelType w:val="multilevel"/>
    <w:tmpl w:val="F6EC5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23335"/>
    <w:multiLevelType w:val="multilevel"/>
    <w:tmpl w:val="5EE861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7716C"/>
    <w:multiLevelType w:val="multilevel"/>
    <w:tmpl w:val="2A3EEC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E3DE8"/>
    <w:multiLevelType w:val="multilevel"/>
    <w:tmpl w:val="773CBE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10388"/>
    <w:multiLevelType w:val="hybridMultilevel"/>
    <w:tmpl w:val="D40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2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8"/>
  </w:num>
  <w:num w:numId="18">
    <w:abstractNumId w:val="13"/>
  </w:num>
  <w:num w:numId="19">
    <w:abstractNumId w:val="6"/>
  </w:num>
  <w:num w:numId="20">
    <w:abstractNumId w:val="22"/>
  </w:num>
  <w:num w:numId="21">
    <w:abstractNumId w:val="10"/>
  </w:num>
  <w:num w:numId="22">
    <w:abstractNumId w:val="17"/>
  </w:num>
  <w:num w:numId="23">
    <w:abstractNumId w:val="5"/>
  </w:num>
  <w:num w:numId="24">
    <w:abstractNumId w:val="0"/>
  </w:num>
  <w:num w:numId="25">
    <w:abstractNumId w:val="11"/>
  </w:num>
  <w:num w:numId="26">
    <w:abstractNumId w:val="1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4DB1"/>
    <w:rsid w:val="000111B8"/>
    <w:rsid w:val="00011303"/>
    <w:rsid w:val="0001372A"/>
    <w:rsid w:val="00014DFF"/>
    <w:rsid w:val="0001530D"/>
    <w:rsid w:val="0001591D"/>
    <w:rsid w:val="00020706"/>
    <w:rsid w:val="0002179C"/>
    <w:rsid w:val="00022A32"/>
    <w:rsid w:val="000253A7"/>
    <w:rsid w:val="000269D3"/>
    <w:rsid w:val="0002705A"/>
    <w:rsid w:val="00030592"/>
    <w:rsid w:val="00032685"/>
    <w:rsid w:val="00032BFA"/>
    <w:rsid w:val="00032F06"/>
    <w:rsid w:val="000358A9"/>
    <w:rsid w:val="00035E02"/>
    <w:rsid w:val="000371E1"/>
    <w:rsid w:val="00037C3E"/>
    <w:rsid w:val="000405E6"/>
    <w:rsid w:val="00041264"/>
    <w:rsid w:val="00042E50"/>
    <w:rsid w:val="00044BF9"/>
    <w:rsid w:val="000466AF"/>
    <w:rsid w:val="00050C4B"/>
    <w:rsid w:val="000601C9"/>
    <w:rsid w:val="00072583"/>
    <w:rsid w:val="00073468"/>
    <w:rsid w:val="00075107"/>
    <w:rsid w:val="00076244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21F"/>
    <w:rsid w:val="000A0B8A"/>
    <w:rsid w:val="000A10DB"/>
    <w:rsid w:val="000A58D9"/>
    <w:rsid w:val="000B005D"/>
    <w:rsid w:val="000B16DB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2E23"/>
    <w:rsid w:val="000D39D5"/>
    <w:rsid w:val="000D3EC4"/>
    <w:rsid w:val="000D7EDF"/>
    <w:rsid w:val="000E2047"/>
    <w:rsid w:val="000E343D"/>
    <w:rsid w:val="000E568A"/>
    <w:rsid w:val="000F1862"/>
    <w:rsid w:val="000F4D81"/>
    <w:rsid w:val="000F651B"/>
    <w:rsid w:val="000F68C2"/>
    <w:rsid w:val="000F7242"/>
    <w:rsid w:val="001032FB"/>
    <w:rsid w:val="0010633E"/>
    <w:rsid w:val="0010762D"/>
    <w:rsid w:val="00110C5C"/>
    <w:rsid w:val="00112709"/>
    <w:rsid w:val="00112971"/>
    <w:rsid w:val="001203CA"/>
    <w:rsid w:val="0012057D"/>
    <w:rsid w:val="001207C3"/>
    <w:rsid w:val="00123213"/>
    <w:rsid w:val="0012370B"/>
    <w:rsid w:val="00124EBD"/>
    <w:rsid w:val="00125B64"/>
    <w:rsid w:val="00127126"/>
    <w:rsid w:val="00132946"/>
    <w:rsid w:val="00132E53"/>
    <w:rsid w:val="00135396"/>
    <w:rsid w:val="00135C50"/>
    <w:rsid w:val="00137083"/>
    <w:rsid w:val="00141468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1270"/>
    <w:rsid w:val="00174CC9"/>
    <w:rsid w:val="0018069D"/>
    <w:rsid w:val="00181957"/>
    <w:rsid w:val="00182E69"/>
    <w:rsid w:val="001857E7"/>
    <w:rsid w:val="001872E7"/>
    <w:rsid w:val="001921E3"/>
    <w:rsid w:val="00192405"/>
    <w:rsid w:val="00193568"/>
    <w:rsid w:val="00195643"/>
    <w:rsid w:val="00196286"/>
    <w:rsid w:val="00197FAB"/>
    <w:rsid w:val="001A02DB"/>
    <w:rsid w:val="001A3290"/>
    <w:rsid w:val="001A4B7E"/>
    <w:rsid w:val="001B5404"/>
    <w:rsid w:val="001B7DC0"/>
    <w:rsid w:val="001C0AB0"/>
    <w:rsid w:val="001C28A7"/>
    <w:rsid w:val="001C5DEA"/>
    <w:rsid w:val="001C6C95"/>
    <w:rsid w:val="001E1B10"/>
    <w:rsid w:val="001E4A14"/>
    <w:rsid w:val="001F09A0"/>
    <w:rsid w:val="001F25CD"/>
    <w:rsid w:val="001F35C6"/>
    <w:rsid w:val="001F36EA"/>
    <w:rsid w:val="001F5C6D"/>
    <w:rsid w:val="002009FC"/>
    <w:rsid w:val="00201174"/>
    <w:rsid w:val="00201229"/>
    <w:rsid w:val="00204844"/>
    <w:rsid w:val="0020595A"/>
    <w:rsid w:val="002077E7"/>
    <w:rsid w:val="00210AA9"/>
    <w:rsid w:val="0021285B"/>
    <w:rsid w:val="00213253"/>
    <w:rsid w:val="00213C53"/>
    <w:rsid w:val="0021653D"/>
    <w:rsid w:val="00221433"/>
    <w:rsid w:val="002217BB"/>
    <w:rsid w:val="002225F5"/>
    <w:rsid w:val="0022651E"/>
    <w:rsid w:val="002342B4"/>
    <w:rsid w:val="00240303"/>
    <w:rsid w:val="00241052"/>
    <w:rsid w:val="0024268C"/>
    <w:rsid w:val="00244823"/>
    <w:rsid w:val="002474F2"/>
    <w:rsid w:val="00247D10"/>
    <w:rsid w:val="00247DA6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76039"/>
    <w:rsid w:val="00283554"/>
    <w:rsid w:val="002850E9"/>
    <w:rsid w:val="00292198"/>
    <w:rsid w:val="002946ED"/>
    <w:rsid w:val="00296D26"/>
    <w:rsid w:val="00296E95"/>
    <w:rsid w:val="002A23C4"/>
    <w:rsid w:val="002A5DB4"/>
    <w:rsid w:val="002A68E1"/>
    <w:rsid w:val="002A7153"/>
    <w:rsid w:val="002A76C1"/>
    <w:rsid w:val="002B0E16"/>
    <w:rsid w:val="002B4993"/>
    <w:rsid w:val="002B4A2A"/>
    <w:rsid w:val="002B605B"/>
    <w:rsid w:val="002B66D1"/>
    <w:rsid w:val="002C1430"/>
    <w:rsid w:val="002C3842"/>
    <w:rsid w:val="002C3E4E"/>
    <w:rsid w:val="002C417D"/>
    <w:rsid w:val="002C496B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D13"/>
    <w:rsid w:val="002E6127"/>
    <w:rsid w:val="002E63F4"/>
    <w:rsid w:val="002E7DC1"/>
    <w:rsid w:val="002F0E1C"/>
    <w:rsid w:val="002F1366"/>
    <w:rsid w:val="002F1C0E"/>
    <w:rsid w:val="00300A4C"/>
    <w:rsid w:val="0030293D"/>
    <w:rsid w:val="00303A16"/>
    <w:rsid w:val="00305813"/>
    <w:rsid w:val="003127B9"/>
    <w:rsid w:val="003149D6"/>
    <w:rsid w:val="003157BE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258F"/>
    <w:rsid w:val="00332A71"/>
    <w:rsid w:val="00342F0B"/>
    <w:rsid w:val="00343CA1"/>
    <w:rsid w:val="00343E74"/>
    <w:rsid w:val="00344339"/>
    <w:rsid w:val="00344AA4"/>
    <w:rsid w:val="0034657B"/>
    <w:rsid w:val="003501A3"/>
    <w:rsid w:val="003522BF"/>
    <w:rsid w:val="003538CF"/>
    <w:rsid w:val="0035593C"/>
    <w:rsid w:val="0035697C"/>
    <w:rsid w:val="003606AD"/>
    <w:rsid w:val="0036257E"/>
    <w:rsid w:val="0036263F"/>
    <w:rsid w:val="003630BD"/>
    <w:rsid w:val="003647FF"/>
    <w:rsid w:val="00364F30"/>
    <w:rsid w:val="00367353"/>
    <w:rsid w:val="00370614"/>
    <w:rsid w:val="00370C50"/>
    <w:rsid w:val="0037113A"/>
    <w:rsid w:val="0037153E"/>
    <w:rsid w:val="00372014"/>
    <w:rsid w:val="00372914"/>
    <w:rsid w:val="00375EA0"/>
    <w:rsid w:val="003776DB"/>
    <w:rsid w:val="00380C6F"/>
    <w:rsid w:val="00383279"/>
    <w:rsid w:val="0038761F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65DC"/>
    <w:rsid w:val="003B1E4D"/>
    <w:rsid w:val="003B2182"/>
    <w:rsid w:val="003B5BAE"/>
    <w:rsid w:val="003B5C95"/>
    <w:rsid w:val="003B63BD"/>
    <w:rsid w:val="003B674A"/>
    <w:rsid w:val="003B6E3F"/>
    <w:rsid w:val="003C63DF"/>
    <w:rsid w:val="003C7106"/>
    <w:rsid w:val="003D36B6"/>
    <w:rsid w:val="003D38D0"/>
    <w:rsid w:val="003D465B"/>
    <w:rsid w:val="003D650D"/>
    <w:rsid w:val="003D6C59"/>
    <w:rsid w:val="003D6C7C"/>
    <w:rsid w:val="003E3C20"/>
    <w:rsid w:val="003E3D56"/>
    <w:rsid w:val="003E6396"/>
    <w:rsid w:val="003E7DE3"/>
    <w:rsid w:val="003F01F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2E59"/>
    <w:rsid w:val="004234FD"/>
    <w:rsid w:val="004266F0"/>
    <w:rsid w:val="00426F39"/>
    <w:rsid w:val="00430558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854"/>
    <w:rsid w:val="004444FC"/>
    <w:rsid w:val="00444904"/>
    <w:rsid w:val="00445023"/>
    <w:rsid w:val="00447CFB"/>
    <w:rsid w:val="004535CB"/>
    <w:rsid w:val="004563E8"/>
    <w:rsid w:val="00460CCE"/>
    <w:rsid w:val="00462E4F"/>
    <w:rsid w:val="0046440F"/>
    <w:rsid w:val="004713E9"/>
    <w:rsid w:val="004750EA"/>
    <w:rsid w:val="00481549"/>
    <w:rsid w:val="004824DF"/>
    <w:rsid w:val="004845F8"/>
    <w:rsid w:val="00484B56"/>
    <w:rsid w:val="00487653"/>
    <w:rsid w:val="00490A24"/>
    <w:rsid w:val="00494C53"/>
    <w:rsid w:val="004962A3"/>
    <w:rsid w:val="004965D2"/>
    <w:rsid w:val="004979EB"/>
    <w:rsid w:val="00497BD7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4641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315C"/>
    <w:rsid w:val="004D38F3"/>
    <w:rsid w:val="004D3FED"/>
    <w:rsid w:val="004D5361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9CF"/>
    <w:rsid w:val="004F4B98"/>
    <w:rsid w:val="004F5394"/>
    <w:rsid w:val="004F652E"/>
    <w:rsid w:val="004F68AE"/>
    <w:rsid w:val="00502878"/>
    <w:rsid w:val="00504479"/>
    <w:rsid w:val="00505CBA"/>
    <w:rsid w:val="00510096"/>
    <w:rsid w:val="005138C2"/>
    <w:rsid w:val="00514C45"/>
    <w:rsid w:val="0051577C"/>
    <w:rsid w:val="0052097E"/>
    <w:rsid w:val="00521095"/>
    <w:rsid w:val="00523238"/>
    <w:rsid w:val="005247B8"/>
    <w:rsid w:val="00524975"/>
    <w:rsid w:val="005345C7"/>
    <w:rsid w:val="005354BA"/>
    <w:rsid w:val="00535575"/>
    <w:rsid w:val="00536FE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403D"/>
    <w:rsid w:val="00597610"/>
    <w:rsid w:val="005A16B2"/>
    <w:rsid w:val="005A31F6"/>
    <w:rsid w:val="005A5F48"/>
    <w:rsid w:val="005B0981"/>
    <w:rsid w:val="005B2AFC"/>
    <w:rsid w:val="005B68FB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5B3"/>
    <w:rsid w:val="005E1E61"/>
    <w:rsid w:val="005E4B59"/>
    <w:rsid w:val="005E5A0A"/>
    <w:rsid w:val="005E618B"/>
    <w:rsid w:val="005F1050"/>
    <w:rsid w:val="005F18A0"/>
    <w:rsid w:val="005F58AB"/>
    <w:rsid w:val="005F6E9E"/>
    <w:rsid w:val="005F7002"/>
    <w:rsid w:val="006024C2"/>
    <w:rsid w:val="0060313D"/>
    <w:rsid w:val="006037A2"/>
    <w:rsid w:val="0060435A"/>
    <w:rsid w:val="0060597D"/>
    <w:rsid w:val="006078EA"/>
    <w:rsid w:val="0061186D"/>
    <w:rsid w:val="00620218"/>
    <w:rsid w:val="00622287"/>
    <w:rsid w:val="00624869"/>
    <w:rsid w:val="00624F3F"/>
    <w:rsid w:val="00626C8E"/>
    <w:rsid w:val="00627D4E"/>
    <w:rsid w:val="00633F90"/>
    <w:rsid w:val="006347ED"/>
    <w:rsid w:val="00637FE5"/>
    <w:rsid w:val="00641082"/>
    <w:rsid w:val="006414F1"/>
    <w:rsid w:val="00642FE3"/>
    <w:rsid w:val="00643667"/>
    <w:rsid w:val="00647879"/>
    <w:rsid w:val="006518CF"/>
    <w:rsid w:val="006545B6"/>
    <w:rsid w:val="00654795"/>
    <w:rsid w:val="006550DE"/>
    <w:rsid w:val="00655D43"/>
    <w:rsid w:val="00656052"/>
    <w:rsid w:val="006673EB"/>
    <w:rsid w:val="00667499"/>
    <w:rsid w:val="006740D6"/>
    <w:rsid w:val="00674554"/>
    <w:rsid w:val="00675214"/>
    <w:rsid w:val="006836C6"/>
    <w:rsid w:val="00683FC7"/>
    <w:rsid w:val="00685E2E"/>
    <w:rsid w:val="006937D9"/>
    <w:rsid w:val="00694233"/>
    <w:rsid w:val="0069555B"/>
    <w:rsid w:val="006956F1"/>
    <w:rsid w:val="006A54D2"/>
    <w:rsid w:val="006B03AD"/>
    <w:rsid w:val="006B070B"/>
    <w:rsid w:val="006B0A28"/>
    <w:rsid w:val="006B1986"/>
    <w:rsid w:val="006B1C39"/>
    <w:rsid w:val="006B2241"/>
    <w:rsid w:val="006B224D"/>
    <w:rsid w:val="006B48A7"/>
    <w:rsid w:val="006B5C75"/>
    <w:rsid w:val="006B5E06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E0274"/>
    <w:rsid w:val="006E0BC7"/>
    <w:rsid w:val="006E3E61"/>
    <w:rsid w:val="006E4D93"/>
    <w:rsid w:val="006E5FA8"/>
    <w:rsid w:val="006E6E82"/>
    <w:rsid w:val="006E7530"/>
    <w:rsid w:val="006E7AE1"/>
    <w:rsid w:val="006E7B57"/>
    <w:rsid w:val="006F300F"/>
    <w:rsid w:val="006F7A04"/>
    <w:rsid w:val="00701906"/>
    <w:rsid w:val="00703112"/>
    <w:rsid w:val="00704C36"/>
    <w:rsid w:val="00705710"/>
    <w:rsid w:val="00705A20"/>
    <w:rsid w:val="00711315"/>
    <w:rsid w:val="00712CE5"/>
    <w:rsid w:val="00717BFC"/>
    <w:rsid w:val="00723B54"/>
    <w:rsid w:val="00725CBC"/>
    <w:rsid w:val="007273C2"/>
    <w:rsid w:val="00730188"/>
    <w:rsid w:val="00730E64"/>
    <w:rsid w:val="00732D66"/>
    <w:rsid w:val="007401C8"/>
    <w:rsid w:val="0074088B"/>
    <w:rsid w:val="007414F5"/>
    <w:rsid w:val="00742F01"/>
    <w:rsid w:val="007452E7"/>
    <w:rsid w:val="00754E46"/>
    <w:rsid w:val="00757CDA"/>
    <w:rsid w:val="0076097A"/>
    <w:rsid w:val="00764F80"/>
    <w:rsid w:val="00771BDA"/>
    <w:rsid w:val="00771E95"/>
    <w:rsid w:val="00772582"/>
    <w:rsid w:val="007731C7"/>
    <w:rsid w:val="00774F14"/>
    <w:rsid w:val="007763C7"/>
    <w:rsid w:val="007800A4"/>
    <w:rsid w:val="00782CEC"/>
    <w:rsid w:val="00784C24"/>
    <w:rsid w:val="007866C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B1CAE"/>
    <w:rsid w:val="007B6111"/>
    <w:rsid w:val="007C0979"/>
    <w:rsid w:val="007C28F0"/>
    <w:rsid w:val="007C61FA"/>
    <w:rsid w:val="007D01F4"/>
    <w:rsid w:val="007D0CBB"/>
    <w:rsid w:val="007D1901"/>
    <w:rsid w:val="007D4941"/>
    <w:rsid w:val="007D4FB8"/>
    <w:rsid w:val="007D61A0"/>
    <w:rsid w:val="007E1021"/>
    <w:rsid w:val="007E62A4"/>
    <w:rsid w:val="007E6662"/>
    <w:rsid w:val="007E6BC0"/>
    <w:rsid w:val="007E7636"/>
    <w:rsid w:val="007F145B"/>
    <w:rsid w:val="007F267F"/>
    <w:rsid w:val="007F3902"/>
    <w:rsid w:val="007F4FE7"/>
    <w:rsid w:val="007F5972"/>
    <w:rsid w:val="007F6291"/>
    <w:rsid w:val="00800E8D"/>
    <w:rsid w:val="00810866"/>
    <w:rsid w:val="00811D31"/>
    <w:rsid w:val="00814BEB"/>
    <w:rsid w:val="00814D8C"/>
    <w:rsid w:val="008173A0"/>
    <w:rsid w:val="0082295F"/>
    <w:rsid w:val="00824A67"/>
    <w:rsid w:val="00827591"/>
    <w:rsid w:val="00830A27"/>
    <w:rsid w:val="00831238"/>
    <w:rsid w:val="008322BF"/>
    <w:rsid w:val="00834D19"/>
    <w:rsid w:val="008365B2"/>
    <w:rsid w:val="008412BF"/>
    <w:rsid w:val="0084631B"/>
    <w:rsid w:val="00846705"/>
    <w:rsid w:val="00852D6B"/>
    <w:rsid w:val="00856D9D"/>
    <w:rsid w:val="0086151D"/>
    <w:rsid w:val="00862134"/>
    <w:rsid w:val="008623FF"/>
    <w:rsid w:val="00862C31"/>
    <w:rsid w:val="00863BDA"/>
    <w:rsid w:val="008640CD"/>
    <w:rsid w:val="008644C2"/>
    <w:rsid w:val="00864B70"/>
    <w:rsid w:val="00866FD7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766E"/>
    <w:rsid w:val="008D0127"/>
    <w:rsid w:val="008D0D30"/>
    <w:rsid w:val="008D1273"/>
    <w:rsid w:val="008D24DD"/>
    <w:rsid w:val="008D46EC"/>
    <w:rsid w:val="008D7330"/>
    <w:rsid w:val="008D77C0"/>
    <w:rsid w:val="008E2E4A"/>
    <w:rsid w:val="008E2E6C"/>
    <w:rsid w:val="008E35ED"/>
    <w:rsid w:val="008E62BE"/>
    <w:rsid w:val="008E698D"/>
    <w:rsid w:val="008F4DB9"/>
    <w:rsid w:val="008F52D3"/>
    <w:rsid w:val="008F6423"/>
    <w:rsid w:val="009007A4"/>
    <w:rsid w:val="00900CA3"/>
    <w:rsid w:val="00907360"/>
    <w:rsid w:val="00907ED0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61AB"/>
    <w:rsid w:val="00945B38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726DB"/>
    <w:rsid w:val="00974F2D"/>
    <w:rsid w:val="00975E89"/>
    <w:rsid w:val="00977CF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6204"/>
    <w:rsid w:val="009A7899"/>
    <w:rsid w:val="009B138F"/>
    <w:rsid w:val="009B3CC2"/>
    <w:rsid w:val="009B594F"/>
    <w:rsid w:val="009B5BFE"/>
    <w:rsid w:val="009B79AE"/>
    <w:rsid w:val="009C1520"/>
    <w:rsid w:val="009C192D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C712F"/>
    <w:rsid w:val="009D0393"/>
    <w:rsid w:val="009D0F8A"/>
    <w:rsid w:val="009D14E2"/>
    <w:rsid w:val="009D16AB"/>
    <w:rsid w:val="009D3248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9F6BB0"/>
    <w:rsid w:val="00A000EC"/>
    <w:rsid w:val="00A012C9"/>
    <w:rsid w:val="00A016C5"/>
    <w:rsid w:val="00A16AF0"/>
    <w:rsid w:val="00A16E6E"/>
    <w:rsid w:val="00A2541B"/>
    <w:rsid w:val="00A27194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7AB7"/>
    <w:rsid w:val="00A6063F"/>
    <w:rsid w:val="00A6141B"/>
    <w:rsid w:val="00A61444"/>
    <w:rsid w:val="00A6408E"/>
    <w:rsid w:val="00A652ED"/>
    <w:rsid w:val="00A71C4B"/>
    <w:rsid w:val="00A72D5B"/>
    <w:rsid w:val="00A72FC5"/>
    <w:rsid w:val="00A73C06"/>
    <w:rsid w:val="00A75BF7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6BC4"/>
    <w:rsid w:val="00AB79E5"/>
    <w:rsid w:val="00AC4286"/>
    <w:rsid w:val="00AC68BB"/>
    <w:rsid w:val="00AC6E78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2037"/>
    <w:rsid w:val="00AE3810"/>
    <w:rsid w:val="00AF6E47"/>
    <w:rsid w:val="00AF7EAF"/>
    <w:rsid w:val="00B10133"/>
    <w:rsid w:val="00B106AB"/>
    <w:rsid w:val="00B11D46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43473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CBF"/>
    <w:rsid w:val="00B67E42"/>
    <w:rsid w:val="00B7295C"/>
    <w:rsid w:val="00B7311B"/>
    <w:rsid w:val="00B73930"/>
    <w:rsid w:val="00B74B74"/>
    <w:rsid w:val="00B75B8B"/>
    <w:rsid w:val="00B75E02"/>
    <w:rsid w:val="00B7677A"/>
    <w:rsid w:val="00B7780D"/>
    <w:rsid w:val="00B814F6"/>
    <w:rsid w:val="00B8266A"/>
    <w:rsid w:val="00B8417A"/>
    <w:rsid w:val="00B8467A"/>
    <w:rsid w:val="00B85D40"/>
    <w:rsid w:val="00B8611E"/>
    <w:rsid w:val="00B92B09"/>
    <w:rsid w:val="00B9376D"/>
    <w:rsid w:val="00B944A9"/>
    <w:rsid w:val="00B953DF"/>
    <w:rsid w:val="00BA1603"/>
    <w:rsid w:val="00BA1B5F"/>
    <w:rsid w:val="00BA3679"/>
    <w:rsid w:val="00BA3C29"/>
    <w:rsid w:val="00BB0B4B"/>
    <w:rsid w:val="00BB0C26"/>
    <w:rsid w:val="00BB2848"/>
    <w:rsid w:val="00BB2CB8"/>
    <w:rsid w:val="00BB5280"/>
    <w:rsid w:val="00BC3316"/>
    <w:rsid w:val="00BC44B5"/>
    <w:rsid w:val="00BC582D"/>
    <w:rsid w:val="00BC7F78"/>
    <w:rsid w:val="00BD08B2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4C18"/>
    <w:rsid w:val="00C1534B"/>
    <w:rsid w:val="00C1537A"/>
    <w:rsid w:val="00C153D4"/>
    <w:rsid w:val="00C2017B"/>
    <w:rsid w:val="00C2108C"/>
    <w:rsid w:val="00C21468"/>
    <w:rsid w:val="00C23DC5"/>
    <w:rsid w:val="00C31517"/>
    <w:rsid w:val="00C317C1"/>
    <w:rsid w:val="00C33872"/>
    <w:rsid w:val="00C342A8"/>
    <w:rsid w:val="00C36296"/>
    <w:rsid w:val="00C3673A"/>
    <w:rsid w:val="00C37A43"/>
    <w:rsid w:val="00C42369"/>
    <w:rsid w:val="00C42A5C"/>
    <w:rsid w:val="00C448EE"/>
    <w:rsid w:val="00C46D5D"/>
    <w:rsid w:val="00C4714E"/>
    <w:rsid w:val="00C53131"/>
    <w:rsid w:val="00C5560A"/>
    <w:rsid w:val="00C60AF7"/>
    <w:rsid w:val="00C622B4"/>
    <w:rsid w:val="00C66830"/>
    <w:rsid w:val="00C771EB"/>
    <w:rsid w:val="00C77369"/>
    <w:rsid w:val="00C8107C"/>
    <w:rsid w:val="00C81458"/>
    <w:rsid w:val="00C82461"/>
    <w:rsid w:val="00C91810"/>
    <w:rsid w:val="00C92D29"/>
    <w:rsid w:val="00C92EF0"/>
    <w:rsid w:val="00C93062"/>
    <w:rsid w:val="00C94709"/>
    <w:rsid w:val="00C9562E"/>
    <w:rsid w:val="00C95CA1"/>
    <w:rsid w:val="00CA0B5A"/>
    <w:rsid w:val="00CA14AC"/>
    <w:rsid w:val="00CA17DD"/>
    <w:rsid w:val="00CB1595"/>
    <w:rsid w:val="00CB1FAC"/>
    <w:rsid w:val="00CB259C"/>
    <w:rsid w:val="00CB41B0"/>
    <w:rsid w:val="00CB6419"/>
    <w:rsid w:val="00CC203D"/>
    <w:rsid w:val="00CC385F"/>
    <w:rsid w:val="00CD24E1"/>
    <w:rsid w:val="00CD66C6"/>
    <w:rsid w:val="00CE0DB7"/>
    <w:rsid w:val="00CE3BC3"/>
    <w:rsid w:val="00CE5629"/>
    <w:rsid w:val="00CE7947"/>
    <w:rsid w:val="00CF0AD5"/>
    <w:rsid w:val="00CF1BB9"/>
    <w:rsid w:val="00CF32C0"/>
    <w:rsid w:val="00CF4E17"/>
    <w:rsid w:val="00D02EA7"/>
    <w:rsid w:val="00D04A8F"/>
    <w:rsid w:val="00D04B2D"/>
    <w:rsid w:val="00D04F0D"/>
    <w:rsid w:val="00D06031"/>
    <w:rsid w:val="00D073A6"/>
    <w:rsid w:val="00D12EDF"/>
    <w:rsid w:val="00D15F78"/>
    <w:rsid w:val="00D20213"/>
    <w:rsid w:val="00D22C1C"/>
    <w:rsid w:val="00D2631B"/>
    <w:rsid w:val="00D3169E"/>
    <w:rsid w:val="00D316B6"/>
    <w:rsid w:val="00D335B8"/>
    <w:rsid w:val="00D34581"/>
    <w:rsid w:val="00D35C33"/>
    <w:rsid w:val="00D364A9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81B16"/>
    <w:rsid w:val="00D81D4E"/>
    <w:rsid w:val="00D8327E"/>
    <w:rsid w:val="00D85451"/>
    <w:rsid w:val="00D87952"/>
    <w:rsid w:val="00D87B1F"/>
    <w:rsid w:val="00D92C81"/>
    <w:rsid w:val="00D941A7"/>
    <w:rsid w:val="00D94DEC"/>
    <w:rsid w:val="00DA127F"/>
    <w:rsid w:val="00DA281D"/>
    <w:rsid w:val="00DA3BD4"/>
    <w:rsid w:val="00DA3C65"/>
    <w:rsid w:val="00DA3CE3"/>
    <w:rsid w:val="00DA3E4E"/>
    <w:rsid w:val="00DA4B6E"/>
    <w:rsid w:val="00DA57FA"/>
    <w:rsid w:val="00DA60FB"/>
    <w:rsid w:val="00DA6C57"/>
    <w:rsid w:val="00DA6D6F"/>
    <w:rsid w:val="00DB0794"/>
    <w:rsid w:val="00DB3C03"/>
    <w:rsid w:val="00DB4DA8"/>
    <w:rsid w:val="00DB5DD4"/>
    <w:rsid w:val="00DB64BD"/>
    <w:rsid w:val="00DB689B"/>
    <w:rsid w:val="00DB6BF1"/>
    <w:rsid w:val="00DB6D8D"/>
    <w:rsid w:val="00DC1B1B"/>
    <w:rsid w:val="00DC5AFC"/>
    <w:rsid w:val="00DD1E50"/>
    <w:rsid w:val="00DD5F39"/>
    <w:rsid w:val="00DD7D11"/>
    <w:rsid w:val="00DE197D"/>
    <w:rsid w:val="00DE4676"/>
    <w:rsid w:val="00DE4C24"/>
    <w:rsid w:val="00DE762D"/>
    <w:rsid w:val="00DF1DC1"/>
    <w:rsid w:val="00DF2BCD"/>
    <w:rsid w:val="00DF751A"/>
    <w:rsid w:val="00E030D7"/>
    <w:rsid w:val="00E062A3"/>
    <w:rsid w:val="00E10326"/>
    <w:rsid w:val="00E10B1E"/>
    <w:rsid w:val="00E113E4"/>
    <w:rsid w:val="00E128BD"/>
    <w:rsid w:val="00E131AD"/>
    <w:rsid w:val="00E1397E"/>
    <w:rsid w:val="00E178EF"/>
    <w:rsid w:val="00E2069B"/>
    <w:rsid w:val="00E22E37"/>
    <w:rsid w:val="00E25EE3"/>
    <w:rsid w:val="00E26DD3"/>
    <w:rsid w:val="00E307EC"/>
    <w:rsid w:val="00E31E61"/>
    <w:rsid w:val="00E37989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7A57"/>
    <w:rsid w:val="00E605B9"/>
    <w:rsid w:val="00E61775"/>
    <w:rsid w:val="00E63A37"/>
    <w:rsid w:val="00E65AFA"/>
    <w:rsid w:val="00E713B9"/>
    <w:rsid w:val="00E7151F"/>
    <w:rsid w:val="00E73573"/>
    <w:rsid w:val="00E75611"/>
    <w:rsid w:val="00E75924"/>
    <w:rsid w:val="00E75E18"/>
    <w:rsid w:val="00E85050"/>
    <w:rsid w:val="00E90749"/>
    <w:rsid w:val="00E90E6F"/>
    <w:rsid w:val="00E9187E"/>
    <w:rsid w:val="00E92B00"/>
    <w:rsid w:val="00E969BD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38F9"/>
    <w:rsid w:val="00EB5015"/>
    <w:rsid w:val="00EB58DF"/>
    <w:rsid w:val="00EB6E31"/>
    <w:rsid w:val="00EC0546"/>
    <w:rsid w:val="00EC20AF"/>
    <w:rsid w:val="00EC51AB"/>
    <w:rsid w:val="00EC6BE9"/>
    <w:rsid w:val="00EC7308"/>
    <w:rsid w:val="00ED5487"/>
    <w:rsid w:val="00ED5F6A"/>
    <w:rsid w:val="00EE63E5"/>
    <w:rsid w:val="00EF23A3"/>
    <w:rsid w:val="00EF54FE"/>
    <w:rsid w:val="00EF7D2B"/>
    <w:rsid w:val="00F02118"/>
    <w:rsid w:val="00F034A3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20BB6"/>
    <w:rsid w:val="00F239FE"/>
    <w:rsid w:val="00F276F9"/>
    <w:rsid w:val="00F27909"/>
    <w:rsid w:val="00F27BC8"/>
    <w:rsid w:val="00F330DD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8CB"/>
    <w:rsid w:val="00F53360"/>
    <w:rsid w:val="00F54476"/>
    <w:rsid w:val="00F55990"/>
    <w:rsid w:val="00F6114F"/>
    <w:rsid w:val="00F6263D"/>
    <w:rsid w:val="00F632BC"/>
    <w:rsid w:val="00F64E53"/>
    <w:rsid w:val="00F6694A"/>
    <w:rsid w:val="00F67E10"/>
    <w:rsid w:val="00F707A9"/>
    <w:rsid w:val="00F71997"/>
    <w:rsid w:val="00F71A6C"/>
    <w:rsid w:val="00F723BD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64D0"/>
    <w:rsid w:val="00F96E9F"/>
    <w:rsid w:val="00FA369B"/>
    <w:rsid w:val="00FA5475"/>
    <w:rsid w:val="00FA5587"/>
    <w:rsid w:val="00FA60F9"/>
    <w:rsid w:val="00FA6738"/>
    <w:rsid w:val="00FA6D34"/>
    <w:rsid w:val="00FA6DCA"/>
    <w:rsid w:val="00FA76E1"/>
    <w:rsid w:val="00FB05F1"/>
    <w:rsid w:val="00FB282A"/>
    <w:rsid w:val="00FB3E87"/>
    <w:rsid w:val="00FB437B"/>
    <w:rsid w:val="00FB75A2"/>
    <w:rsid w:val="00FC0492"/>
    <w:rsid w:val="00FC1490"/>
    <w:rsid w:val="00FC429C"/>
    <w:rsid w:val="00FD34DE"/>
    <w:rsid w:val="00FD4DFD"/>
    <w:rsid w:val="00FE00D1"/>
    <w:rsid w:val="00FE0119"/>
    <w:rsid w:val="00FE1CEC"/>
    <w:rsid w:val="00FE574E"/>
    <w:rsid w:val="00FE66A2"/>
    <w:rsid w:val="00FE79B3"/>
    <w:rsid w:val="00FF0192"/>
    <w:rsid w:val="00FF0A24"/>
    <w:rsid w:val="00FF0DF0"/>
    <w:rsid w:val="00FF24E2"/>
    <w:rsid w:val="00FF3924"/>
    <w:rsid w:val="00FF4087"/>
    <w:rsid w:val="016163C9"/>
    <w:rsid w:val="039BCBCE"/>
    <w:rsid w:val="048E3E31"/>
    <w:rsid w:val="0574122C"/>
    <w:rsid w:val="057B81E0"/>
    <w:rsid w:val="09E1949B"/>
    <w:rsid w:val="0AEA2E36"/>
    <w:rsid w:val="0BCB24BA"/>
    <w:rsid w:val="0CFE94F8"/>
    <w:rsid w:val="0EB3AF02"/>
    <w:rsid w:val="0FDDBDD1"/>
    <w:rsid w:val="10390F17"/>
    <w:rsid w:val="115103F1"/>
    <w:rsid w:val="12270BA1"/>
    <w:rsid w:val="13B9BD19"/>
    <w:rsid w:val="14ACB764"/>
    <w:rsid w:val="1525495F"/>
    <w:rsid w:val="1715CD24"/>
    <w:rsid w:val="179CB9B3"/>
    <w:rsid w:val="1855E7CD"/>
    <w:rsid w:val="1965F2DB"/>
    <w:rsid w:val="1AF60E0D"/>
    <w:rsid w:val="1BA50829"/>
    <w:rsid w:val="1D18FF2C"/>
    <w:rsid w:val="1E1D4747"/>
    <w:rsid w:val="1F1DF015"/>
    <w:rsid w:val="217F39F8"/>
    <w:rsid w:val="22484FF7"/>
    <w:rsid w:val="228F6885"/>
    <w:rsid w:val="22A32F5D"/>
    <w:rsid w:val="244CA58C"/>
    <w:rsid w:val="2557B1C9"/>
    <w:rsid w:val="285B63AC"/>
    <w:rsid w:val="28C6AE90"/>
    <w:rsid w:val="295C6DFE"/>
    <w:rsid w:val="2A5A3E55"/>
    <w:rsid w:val="2CE5E732"/>
    <w:rsid w:val="2D0EEDF5"/>
    <w:rsid w:val="2DDC0505"/>
    <w:rsid w:val="309273A5"/>
    <w:rsid w:val="30CAF4A8"/>
    <w:rsid w:val="33FDC113"/>
    <w:rsid w:val="3415D726"/>
    <w:rsid w:val="3460A3A1"/>
    <w:rsid w:val="34A7D877"/>
    <w:rsid w:val="34AC2870"/>
    <w:rsid w:val="3793B555"/>
    <w:rsid w:val="381AE1F3"/>
    <w:rsid w:val="3859661E"/>
    <w:rsid w:val="39DFA388"/>
    <w:rsid w:val="3B098B5C"/>
    <w:rsid w:val="3E670405"/>
    <w:rsid w:val="3FF1629C"/>
    <w:rsid w:val="41146C8B"/>
    <w:rsid w:val="416038ED"/>
    <w:rsid w:val="41ACB88E"/>
    <w:rsid w:val="423F225D"/>
    <w:rsid w:val="42DAC316"/>
    <w:rsid w:val="43414C5E"/>
    <w:rsid w:val="447A1E96"/>
    <w:rsid w:val="46E9634A"/>
    <w:rsid w:val="4905C27C"/>
    <w:rsid w:val="4A0165F8"/>
    <w:rsid w:val="4B216107"/>
    <w:rsid w:val="4B321328"/>
    <w:rsid w:val="4B558269"/>
    <w:rsid w:val="4C86A388"/>
    <w:rsid w:val="4E30F9F2"/>
    <w:rsid w:val="4E7F53D8"/>
    <w:rsid w:val="502201CD"/>
    <w:rsid w:val="52AF3468"/>
    <w:rsid w:val="52CCC9B4"/>
    <w:rsid w:val="537B2B90"/>
    <w:rsid w:val="5386BC79"/>
    <w:rsid w:val="53BE4305"/>
    <w:rsid w:val="54591D28"/>
    <w:rsid w:val="55C3D5D6"/>
    <w:rsid w:val="576B646F"/>
    <w:rsid w:val="57E7BBE5"/>
    <w:rsid w:val="5A556D80"/>
    <w:rsid w:val="5C456693"/>
    <w:rsid w:val="5C49B0F7"/>
    <w:rsid w:val="5CFD5FC8"/>
    <w:rsid w:val="5EED9E40"/>
    <w:rsid w:val="60002C72"/>
    <w:rsid w:val="606D1512"/>
    <w:rsid w:val="6076661B"/>
    <w:rsid w:val="612FF91B"/>
    <w:rsid w:val="6818731D"/>
    <w:rsid w:val="683B5E30"/>
    <w:rsid w:val="6933AE01"/>
    <w:rsid w:val="69BDDC60"/>
    <w:rsid w:val="6A535D01"/>
    <w:rsid w:val="6A586424"/>
    <w:rsid w:val="6C1AB839"/>
    <w:rsid w:val="6FCDDFCE"/>
    <w:rsid w:val="7225B9AA"/>
    <w:rsid w:val="72DBC136"/>
    <w:rsid w:val="73952F8F"/>
    <w:rsid w:val="73BF230C"/>
    <w:rsid w:val="76B8DBD7"/>
    <w:rsid w:val="773DF07D"/>
    <w:rsid w:val="7941D04A"/>
    <w:rsid w:val="7A43B6A3"/>
    <w:rsid w:val="7A573E42"/>
    <w:rsid w:val="7C746D87"/>
    <w:rsid w:val="7C87E8F9"/>
    <w:rsid w:val="7CA54884"/>
    <w:rsid w:val="7CD454E1"/>
    <w:rsid w:val="7DAF4490"/>
    <w:rsid w:val="7E3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FBCA6"/>
  <w15:chartTrackingRefBased/>
  <w15:docId w15:val="{21A2203F-3768-41C2-83CD-0E25C49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74B2-C02C-4566-8A43-CCEC1BE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cp:lastModifiedBy>Stuessi, Krista K</cp:lastModifiedBy>
  <cp:revision>3</cp:revision>
  <cp:lastPrinted>2019-07-31T19:20:00Z</cp:lastPrinted>
  <dcterms:created xsi:type="dcterms:W3CDTF">2020-09-11T17:55:00Z</dcterms:created>
  <dcterms:modified xsi:type="dcterms:W3CDTF">2020-09-11T17:55:00Z</dcterms:modified>
</cp:coreProperties>
</file>